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029"/>
        <w:gridCol w:w="6000"/>
        <w:gridCol w:w="726"/>
        <w:gridCol w:w="851"/>
        <w:gridCol w:w="850"/>
      </w:tblGrid>
      <w:tr w:rsidR="00B667D7" w:rsidRPr="004645F6" w:rsidTr="00030485">
        <w:trPr>
          <w:trHeight w:val="78"/>
        </w:trPr>
        <w:tc>
          <w:tcPr>
            <w:tcW w:w="2029" w:type="dxa"/>
            <w:vMerge w:val="restart"/>
            <w:tcBorders>
              <w:right w:val="single" w:sz="4" w:space="0" w:color="auto"/>
            </w:tcBorders>
          </w:tcPr>
          <w:p w:rsidR="00E04824" w:rsidRPr="004645F6" w:rsidRDefault="007C5973" w:rsidP="00E04824">
            <w:pPr>
              <w:rPr>
                <w:rFonts w:ascii="Arial Black" w:hAnsi="Arial Black" w:cs="Arial"/>
                <w:b/>
                <w:color w:val="333333"/>
                <w:sz w:val="28"/>
                <w:szCs w:val="28"/>
                <w:lang w:val="es-ES"/>
              </w:rPr>
            </w:pPr>
            <w:r w:rsidRPr="004645F6">
              <w:rPr>
                <w:noProof/>
                <w:lang w:val="es-ES" w:eastAsia="es-ES"/>
              </w:rPr>
              <w:drawing>
                <wp:inline distT="0" distB="0" distL="0" distR="0" wp14:anchorId="182578CC" wp14:editId="7097E560">
                  <wp:extent cx="714375" cy="695325"/>
                  <wp:effectExtent l="0" t="0" r="9525" b="9525"/>
                  <wp:docPr id="1" name="Imagen 13" descr="Descripción: LOGO GAVI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Descripción: LOGO GAVI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Merge w:val="restart"/>
            <w:tcBorders>
              <w:right w:val="single" w:sz="4" w:space="0" w:color="auto"/>
            </w:tcBorders>
          </w:tcPr>
          <w:p w:rsidR="00E04824" w:rsidRPr="004645F6" w:rsidRDefault="00E04824" w:rsidP="00E04824">
            <w:pPr>
              <w:spacing w:before="20" w:after="20"/>
              <w:jc w:val="center"/>
              <w:rPr>
                <w:b/>
                <w:sz w:val="28"/>
                <w:szCs w:val="28"/>
                <w:lang w:val="es-ES"/>
              </w:rPr>
            </w:pPr>
            <w:r w:rsidRPr="004645F6">
              <w:rPr>
                <w:b/>
                <w:sz w:val="28"/>
                <w:szCs w:val="28"/>
                <w:lang w:val="es-ES"/>
              </w:rPr>
              <w:t>SOLICITUD Y ASIGNACIÓN</w:t>
            </w:r>
            <w:r w:rsidR="00B57325" w:rsidRPr="004645F6">
              <w:rPr>
                <w:b/>
                <w:sz w:val="28"/>
                <w:szCs w:val="28"/>
                <w:lang w:val="es-ES"/>
              </w:rPr>
              <w:t xml:space="preserve"> </w:t>
            </w:r>
            <w:r w:rsidRPr="004645F6">
              <w:rPr>
                <w:b/>
                <w:sz w:val="28"/>
                <w:szCs w:val="28"/>
                <w:lang w:val="es-ES"/>
              </w:rPr>
              <w:t>DE SERVICIOS INFORMÁTICOS</w:t>
            </w:r>
          </w:p>
          <w:p w:rsidR="00E04824" w:rsidRPr="004645F6" w:rsidRDefault="00E04824" w:rsidP="00C757BE">
            <w:pPr>
              <w:spacing w:before="20" w:after="20"/>
              <w:jc w:val="center"/>
              <w:rPr>
                <w:b/>
                <w:sz w:val="20"/>
                <w:szCs w:val="20"/>
                <w:lang w:val="es-ES"/>
              </w:rPr>
            </w:pPr>
            <w:r w:rsidRPr="004645F6">
              <w:rPr>
                <w:b/>
                <w:sz w:val="20"/>
                <w:szCs w:val="20"/>
                <w:lang w:val="es-ES"/>
              </w:rPr>
              <w:t xml:space="preserve">Hotel </w:t>
            </w:r>
            <w:r w:rsidR="00C757BE" w:rsidRPr="004645F6">
              <w:rPr>
                <w:b/>
                <w:sz w:val="20"/>
                <w:szCs w:val="20"/>
                <w:lang w:val="es-ES"/>
              </w:rPr>
              <w:t>Cayo Santa María</w:t>
            </w:r>
            <w:r w:rsidRPr="004645F6">
              <w:rPr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E04824" w:rsidRPr="004645F6" w:rsidRDefault="00E04824" w:rsidP="00E04824">
            <w:pPr>
              <w:rPr>
                <w:b/>
                <w:color w:val="FFFFFF"/>
                <w:lang w:val="es-ES"/>
              </w:rPr>
            </w:pPr>
            <w:r w:rsidRPr="004645F6">
              <w:rPr>
                <w:b/>
                <w:color w:val="FFFFFF"/>
                <w:lang w:val="es-ES"/>
              </w:rPr>
              <w:t>Dí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E04824" w:rsidRPr="004645F6" w:rsidRDefault="00E04824" w:rsidP="00E04824">
            <w:pPr>
              <w:rPr>
                <w:b/>
                <w:color w:val="FFFFFF"/>
                <w:lang w:val="es-ES"/>
              </w:rPr>
            </w:pPr>
            <w:r w:rsidRPr="004645F6">
              <w:rPr>
                <w:b/>
                <w:color w:val="FFFFFF"/>
                <w:lang w:val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E04824" w:rsidRPr="004645F6" w:rsidRDefault="00E04824" w:rsidP="00E04824">
            <w:pPr>
              <w:rPr>
                <w:b/>
                <w:color w:val="FFFFFF"/>
                <w:lang w:val="es-ES"/>
              </w:rPr>
            </w:pPr>
            <w:r w:rsidRPr="004645F6">
              <w:rPr>
                <w:b/>
                <w:color w:val="FFFFFF"/>
                <w:lang w:val="es-ES"/>
              </w:rPr>
              <w:t>Año</w:t>
            </w:r>
          </w:p>
        </w:tc>
      </w:tr>
      <w:tr w:rsidR="00B667D7" w:rsidRPr="004645F6" w:rsidTr="00030485">
        <w:trPr>
          <w:trHeight w:val="78"/>
        </w:trPr>
        <w:tc>
          <w:tcPr>
            <w:tcW w:w="2029" w:type="dxa"/>
            <w:vMerge/>
            <w:tcBorders>
              <w:right w:val="single" w:sz="4" w:space="0" w:color="auto"/>
            </w:tcBorders>
          </w:tcPr>
          <w:p w:rsidR="00E04824" w:rsidRPr="004645F6" w:rsidRDefault="00E04824" w:rsidP="00E04824">
            <w:pPr>
              <w:rPr>
                <w:lang w:val="es-ES"/>
              </w:rPr>
            </w:pPr>
          </w:p>
        </w:tc>
        <w:tc>
          <w:tcPr>
            <w:tcW w:w="6000" w:type="dxa"/>
            <w:vMerge/>
            <w:tcBorders>
              <w:right w:val="single" w:sz="4" w:space="0" w:color="auto"/>
            </w:tcBorders>
          </w:tcPr>
          <w:p w:rsidR="00E04824" w:rsidRPr="004645F6" w:rsidRDefault="00E04824" w:rsidP="00E04824">
            <w:pPr>
              <w:rPr>
                <w:lang w:val="es-E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4" w:rsidRPr="00030485" w:rsidRDefault="00030485" w:rsidP="00E04824">
            <w:pPr>
              <w:rPr>
                <w:b/>
              </w:rPr>
            </w:pPr>
            <w:r w:rsidRPr="00030485">
              <w:rPr>
                <w:b/>
                <w:lang w:val="es-E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4" w:rsidRPr="00030485" w:rsidRDefault="00030485" w:rsidP="00E04824">
            <w:pPr>
              <w:rPr>
                <w:b/>
                <w:lang w:val="es-ES"/>
              </w:rPr>
            </w:pPr>
            <w:r w:rsidRPr="00030485">
              <w:rPr>
                <w:b/>
                <w:lang w:val="es-E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4" w:rsidRPr="00030485" w:rsidRDefault="00030485" w:rsidP="00E04824">
            <w:pPr>
              <w:rPr>
                <w:b/>
                <w:lang w:val="es-ES"/>
              </w:rPr>
            </w:pPr>
            <w:r w:rsidRPr="00030485">
              <w:rPr>
                <w:b/>
                <w:lang w:val="es-ES"/>
              </w:rPr>
              <w:t>2019</w:t>
            </w:r>
          </w:p>
        </w:tc>
      </w:tr>
      <w:tr w:rsidR="00E04824" w:rsidRPr="004645F6" w:rsidTr="00030485">
        <w:trPr>
          <w:trHeight w:val="78"/>
        </w:trPr>
        <w:tc>
          <w:tcPr>
            <w:tcW w:w="2029" w:type="dxa"/>
            <w:vMerge/>
            <w:tcBorders>
              <w:right w:val="single" w:sz="4" w:space="0" w:color="auto"/>
            </w:tcBorders>
          </w:tcPr>
          <w:p w:rsidR="00E04824" w:rsidRPr="004645F6" w:rsidRDefault="00E04824" w:rsidP="00E04824">
            <w:pPr>
              <w:rPr>
                <w:lang w:val="es-ES"/>
              </w:rPr>
            </w:pPr>
          </w:p>
        </w:tc>
        <w:tc>
          <w:tcPr>
            <w:tcW w:w="6000" w:type="dxa"/>
            <w:vMerge/>
            <w:tcBorders>
              <w:left w:val="single" w:sz="4" w:space="0" w:color="auto"/>
            </w:tcBorders>
          </w:tcPr>
          <w:p w:rsidR="00E04824" w:rsidRPr="004645F6" w:rsidRDefault="00E04824" w:rsidP="00E04824">
            <w:pPr>
              <w:rPr>
                <w:lang w:val="es-ES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</w:tcBorders>
          </w:tcPr>
          <w:p w:rsidR="00E04824" w:rsidRPr="004645F6" w:rsidRDefault="00E04824" w:rsidP="00E04824">
            <w:pPr>
              <w:rPr>
                <w:lang w:val="es-ES"/>
              </w:rPr>
            </w:pPr>
            <w:r w:rsidRPr="004645F6">
              <w:rPr>
                <w:lang w:val="es-ES"/>
              </w:rPr>
              <w:t>Fecha del autorizo</w:t>
            </w:r>
          </w:p>
        </w:tc>
      </w:tr>
    </w:tbl>
    <w:p w:rsidR="00E04824" w:rsidRPr="004645F6" w:rsidRDefault="00E04824" w:rsidP="00E04824">
      <w:pPr>
        <w:ind w:left="-709"/>
        <w:rPr>
          <w:rFonts w:ascii="Arial" w:hAnsi="Arial" w:cs="Arial"/>
          <w:sz w:val="20"/>
          <w:szCs w:val="20"/>
          <w:lang w:val="es-ES"/>
        </w:rPr>
      </w:pPr>
    </w:p>
    <w:p w:rsidR="00E04824" w:rsidRPr="004645F6" w:rsidRDefault="00E04824" w:rsidP="00E04824">
      <w:pPr>
        <w:ind w:left="-709"/>
        <w:rPr>
          <w:rFonts w:ascii="Arial" w:hAnsi="Arial" w:cs="Arial"/>
          <w:sz w:val="22"/>
          <w:szCs w:val="22"/>
          <w:lang w:val="es-ES"/>
        </w:rPr>
      </w:pPr>
      <w:r w:rsidRPr="004645F6">
        <w:rPr>
          <w:rFonts w:ascii="Arial" w:hAnsi="Arial" w:cs="Arial"/>
          <w:sz w:val="20"/>
          <w:szCs w:val="20"/>
          <w:lang w:val="es-ES"/>
        </w:rPr>
        <w:t xml:space="preserve">      </w:t>
      </w:r>
      <w:r w:rsidR="00030485">
        <w:rPr>
          <w:rFonts w:ascii="Arial" w:hAnsi="Arial" w:cs="Arial"/>
          <w:sz w:val="20"/>
          <w:szCs w:val="20"/>
          <w:lang w:val="es-ES"/>
        </w:rPr>
        <w:tab/>
      </w:r>
      <w:r w:rsidRPr="004645F6">
        <w:rPr>
          <w:rFonts w:ascii="Arial" w:hAnsi="Arial" w:cs="Arial"/>
          <w:sz w:val="20"/>
          <w:szCs w:val="20"/>
          <w:lang w:val="es-ES"/>
        </w:rPr>
        <w:t xml:space="preserve"> </w:t>
      </w:r>
      <w:r w:rsidRPr="004645F6">
        <w:rPr>
          <w:rFonts w:ascii="Arial" w:hAnsi="Arial" w:cs="Arial"/>
          <w:sz w:val="22"/>
          <w:szCs w:val="22"/>
          <w:lang w:val="es-ES"/>
        </w:rPr>
        <w:t>Datos Personales y Labo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43"/>
        <w:gridCol w:w="4246"/>
      </w:tblGrid>
      <w:tr w:rsidR="00E04824" w:rsidRPr="004645F6" w:rsidTr="00686657">
        <w:trPr>
          <w:trHeight w:val="600"/>
        </w:trPr>
        <w:tc>
          <w:tcPr>
            <w:tcW w:w="1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(s)</w:t>
            </w:r>
          </w:p>
          <w:p w:rsidR="00E04824" w:rsidRPr="004645F6" w:rsidRDefault="00525483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lang w:val="es-ES"/>
              </w:rPr>
              <w:t>Lester</w:t>
            </w:r>
          </w:p>
        </w:tc>
        <w:tc>
          <w:tcPr>
            <w:tcW w:w="1608" w:type="pct"/>
            <w:tcBorders>
              <w:top w:val="single" w:sz="12" w:space="0" w:color="auto"/>
              <w:bottom w:val="single" w:sz="4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Primer Apellido</w:t>
            </w:r>
          </w:p>
          <w:p w:rsidR="00E04824" w:rsidRPr="004645F6" w:rsidRDefault="00525483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lang w:val="es-ES"/>
              </w:rPr>
              <w:t>Saura</w:t>
            </w:r>
          </w:p>
        </w:tc>
        <w:tc>
          <w:tcPr>
            <w:tcW w:w="192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Segundo Apellido</w:t>
            </w:r>
          </w:p>
          <w:p w:rsidR="00E04824" w:rsidRPr="00D03142" w:rsidRDefault="00525483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03142">
              <w:rPr>
                <w:rFonts w:ascii="Arial" w:hAnsi="Arial" w:cs="Arial"/>
                <w:i/>
                <w:sz w:val="22"/>
                <w:szCs w:val="22"/>
                <w:lang w:val="es-ES"/>
              </w:rPr>
              <w:t>González</w:t>
            </w:r>
          </w:p>
        </w:tc>
      </w:tr>
      <w:tr w:rsidR="00E04824" w:rsidRPr="004645F6" w:rsidTr="00686657">
        <w:trPr>
          <w:trHeight w:val="600"/>
        </w:trPr>
        <w:tc>
          <w:tcPr>
            <w:tcW w:w="1465" w:type="pct"/>
            <w:tcBorders>
              <w:left w:val="single" w:sz="12" w:space="0" w:color="auto"/>
              <w:bottom w:val="single" w:sz="12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Carné de Identidad</w:t>
            </w:r>
          </w:p>
          <w:p w:rsidR="00E04824" w:rsidRPr="004645F6" w:rsidRDefault="00525483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lang w:val="es-ES"/>
              </w:rPr>
              <w:t>80020912441</w:t>
            </w:r>
          </w:p>
        </w:tc>
        <w:tc>
          <w:tcPr>
            <w:tcW w:w="1608" w:type="pct"/>
            <w:tcBorders>
              <w:bottom w:val="single" w:sz="12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 que Ocupa</w:t>
            </w:r>
          </w:p>
          <w:p w:rsidR="00E04824" w:rsidRPr="004645F6" w:rsidRDefault="00525483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lang w:val="es-ES"/>
              </w:rPr>
              <w:t>JEFE DE ALIMENTOS Y BEBIDAS</w:t>
            </w:r>
          </w:p>
        </w:tc>
        <w:tc>
          <w:tcPr>
            <w:tcW w:w="1927" w:type="pct"/>
            <w:tcBorders>
              <w:bottom w:val="single" w:sz="12" w:space="0" w:color="auto"/>
              <w:right w:val="single" w:sz="12" w:space="0" w:color="auto"/>
            </w:tcBorders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/Departamento / Área / Grupo</w:t>
            </w:r>
          </w:p>
          <w:p w:rsidR="00E04824" w:rsidRPr="004645F6" w:rsidRDefault="00DA3AF0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DA3AF0">
              <w:rPr>
                <w:rFonts w:ascii="Arial" w:hAnsi="Arial" w:cs="Arial"/>
                <w:i/>
                <w:sz w:val="20"/>
                <w:szCs w:val="22"/>
                <w:lang w:val="es-ES"/>
              </w:rPr>
              <w:t>ALIMENTOS Y BEBIDAS / OFICINA JEFE A Y B</w:t>
            </w:r>
            <w:bookmarkStart w:id="0" w:name="_GoBack"/>
            <w:bookmarkEnd w:id="0"/>
          </w:p>
        </w:tc>
      </w:tr>
    </w:tbl>
    <w:p w:rsidR="00E04824" w:rsidRPr="004645F6" w:rsidRDefault="00E04824" w:rsidP="00E04824">
      <w:pPr>
        <w:ind w:left="-709"/>
        <w:rPr>
          <w:rFonts w:ascii="Arial" w:hAnsi="Arial" w:cs="Arial"/>
          <w:sz w:val="22"/>
          <w:szCs w:val="22"/>
          <w:lang w:val="es-ES"/>
        </w:rPr>
      </w:pPr>
    </w:p>
    <w:p w:rsidR="00E04824" w:rsidRPr="004645F6" w:rsidRDefault="00E04824" w:rsidP="00E04824">
      <w:pPr>
        <w:ind w:left="-709"/>
        <w:rPr>
          <w:rFonts w:ascii="Arial" w:hAnsi="Arial" w:cs="Arial"/>
          <w:sz w:val="22"/>
          <w:szCs w:val="22"/>
          <w:lang w:val="es-ES"/>
        </w:rPr>
      </w:pPr>
      <w:r w:rsidRPr="004645F6">
        <w:rPr>
          <w:rFonts w:ascii="Arial" w:hAnsi="Arial" w:cs="Arial"/>
          <w:sz w:val="22"/>
          <w:szCs w:val="22"/>
          <w:lang w:val="es-ES"/>
        </w:rPr>
        <w:t xml:space="preserve">      </w:t>
      </w:r>
      <w:r w:rsidR="00030485">
        <w:rPr>
          <w:rFonts w:ascii="Arial" w:hAnsi="Arial" w:cs="Arial"/>
          <w:sz w:val="22"/>
          <w:szCs w:val="22"/>
          <w:lang w:val="es-ES"/>
        </w:rPr>
        <w:tab/>
      </w:r>
      <w:r w:rsidRPr="004645F6">
        <w:rPr>
          <w:rFonts w:ascii="Arial" w:hAnsi="Arial" w:cs="Arial"/>
          <w:sz w:val="22"/>
          <w:szCs w:val="22"/>
          <w:lang w:val="es-ES"/>
        </w:rPr>
        <w:t>Datos de los Servicio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0"/>
        <w:gridCol w:w="5356"/>
      </w:tblGrid>
      <w:tr w:rsidR="00E04824" w:rsidRPr="004645F6" w:rsidTr="00686657">
        <w:trPr>
          <w:trHeight w:val="312"/>
        </w:trPr>
        <w:tc>
          <w:tcPr>
            <w:tcW w:w="5000" w:type="pct"/>
            <w:gridSpan w:val="2"/>
            <w:shd w:val="clear" w:color="auto" w:fill="D9D9D9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Tipo de  Servicio.</w:t>
            </w:r>
          </w:p>
        </w:tc>
      </w:tr>
      <w:tr w:rsidR="00E04824" w:rsidRPr="005E139D" w:rsidTr="00686657">
        <w:trPr>
          <w:trHeight w:val="395"/>
        </w:trPr>
        <w:tc>
          <w:tcPr>
            <w:tcW w:w="2569" w:type="pct"/>
            <w:tcBorders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ind w:left="272" w:hanging="27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Creación de usuario de Red </w:t>
            </w: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existente</w:t>
            </w:r>
          </w:p>
          <w:p w:rsidR="00E04824" w:rsidRPr="004645F6" w:rsidRDefault="00E04824" w:rsidP="00E04824">
            <w:pPr>
              <w:spacing w:after="0"/>
              <w:ind w:left="272" w:hanging="27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Renovación del Servicio a un usuario de Red existente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Cuenta de Usuario:</w:t>
            </w:r>
            <w:r w:rsidR="001B13DD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 </w:t>
            </w:r>
            <w:r w:rsidR="001B13DD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jefe.ayb</w:t>
            </w:r>
          </w:p>
          <w:p w:rsidR="00E04824" w:rsidRPr="001B13DD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Equipos Autorizados:</w:t>
            </w:r>
          </w:p>
        </w:tc>
      </w:tr>
      <w:tr w:rsidR="00E04824" w:rsidRPr="004645F6" w:rsidTr="00686657">
        <w:trPr>
          <w:trHeight w:val="585"/>
        </w:trPr>
        <w:tc>
          <w:tcPr>
            <w:tcW w:w="2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Correo Electrónico Nacional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Correo Electrónico Internacional</w:t>
            </w:r>
          </w:p>
        </w:tc>
        <w:tc>
          <w:tcPr>
            <w:tcW w:w="2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Cuenta de Usuario:</w:t>
            </w:r>
            <w:r w:rsidR="00525483"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25483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 jefe.ayb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04824" w:rsidRPr="004645F6" w:rsidTr="00686657">
        <w:trPr>
          <w:trHeight w:val="585"/>
        </w:trPr>
        <w:tc>
          <w:tcPr>
            <w:tcW w:w="2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Acceso al chat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Acceso a la Navegación Nacional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Acceso a Internet</w:t>
            </w:r>
          </w:p>
        </w:tc>
        <w:tc>
          <w:tcPr>
            <w:tcW w:w="2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Cuentas de Usuario:</w:t>
            </w:r>
            <w:r w:rsidR="00525483"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25483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jefe.ayb</w:t>
            </w:r>
          </w:p>
          <w:p w:rsidR="00E04824" w:rsidRPr="005E139D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>Chat:</w:t>
            </w:r>
            <w:r w:rsidR="00525483" w:rsidRPr="004645F6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525483" w:rsidRPr="005E139D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jefe.ayb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>Navegación:</w:t>
            </w:r>
            <w:r w:rsidR="00525483" w:rsidRPr="004645F6">
              <w:rPr>
                <w:rFonts w:ascii="Arial" w:hAnsi="Arial" w:cs="Arial"/>
                <w:i/>
                <w:sz w:val="22"/>
                <w:szCs w:val="22"/>
                <w:u w:val="single"/>
                <w:lang w:val="es-ES"/>
              </w:rPr>
              <w:t xml:space="preserve"> </w:t>
            </w:r>
          </w:p>
        </w:tc>
      </w:tr>
      <w:tr w:rsidR="00E04824" w:rsidRPr="004645F6" w:rsidTr="00686657">
        <w:trPr>
          <w:trHeight w:val="58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667D7" w:rsidRPr="00D03142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ZunAcc</w:t>
            </w:r>
            <w:proofErr w:type="spellEnd"/>
            <w:r w:rsidRPr="00D0314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ZunAFT</w:t>
            </w:r>
            <w:proofErr w:type="spellEnd"/>
            <w:r w:rsidRPr="00D0314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667D7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7D7"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B667D7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B667D7" w:rsidRPr="00D031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67D7" w:rsidRPr="00D03142">
              <w:rPr>
                <w:rFonts w:ascii="Arial" w:hAnsi="Arial" w:cs="Arial"/>
                <w:sz w:val="22"/>
                <w:szCs w:val="22"/>
              </w:rPr>
              <w:t>ZunÚtil</w:t>
            </w:r>
            <w:proofErr w:type="spellEnd"/>
            <w:r w:rsidR="00B667D7" w:rsidRPr="00D0314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ZunPms</w:t>
            </w:r>
            <w:proofErr w:type="spellEnd"/>
            <w:r w:rsidRPr="00D0314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ZunPos</w:t>
            </w:r>
            <w:proofErr w:type="spellEnd"/>
            <w:r w:rsidR="009E42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3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D031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ZunStock</w:t>
            </w:r>
            <w:proofErr w:type="spellEnd"/>
            <w:r w:rsidRPr="00D0314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42A6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2A6"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9E42A6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proofErr w:type="spellStart"/>
            <w:r w:rsidR="009E42A6">
              <w:rPr>
                <w:rFonts w:ascii="Arial" w:hAnsi="Arial" w:cs="Arial"/>
                <w:sz w:val="22"/>
                <w:szCs w:val="22"/>
              </w:rPr>
              <w:t>ZunICS</w:t>
            </w:r>
            <w:proofErr w:type="spellEnd"/>
            <w:r w:rsidR="009E42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42A6" w:rsidRPr="00D03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D03142">
              <w:rPr>
                <w:rFonts w:ascii="Arial" w:hAnsi="Arial" w:cs="Arial"/>
                <w:sz w:val="22"/>
                <w:szCs w:val="22"/>
              </w:rPr>
              <w:t xml:space="preserve"> Abaco </w:t>
            </w:r>
            <w:proofErr w:type="spellStart"/>
            <w:r w:rsidRPr="00D03142">
              <w:rPr>
                <w:rFonts w:ascii="Arial" w:hAnsi="Arial" w:cs="Arial"/>
                <w:sz w:val="22"/>
                <w:szCs w:val="22"/>
              </w:rPr>
              <w:t>N</w:t>
            </w:r>
            <w:r w:rsidR="00EB7FFE">
              <w:rPr>
                <w:rFonts w:ascii="Arial" w:hAnsi="Arial" w:cs="Arial"/>
                <w:sz w:val="22"/>
                <w:szCs w:val="22"/>
              </w:rPr>
              <w:t>ó</w:t>
            </w:r>
            <w:r w:rsidRPr="00D03142">
              <w:rPr>
                <w:rFonts w:ascii="Arial" w:hAnsi="Arial" w:cs="Arial"/>
                <w:sz w:val="22"/>
                <w:szCs w:val="22"/>
              </w:rPr>
              <w:t>mina</w:t>
            </w:r>
            <w:proofErr w:type="spellEnd"/>
            <w:r w:rsidRPr="00D0314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E04824" w:rsidRDefault="00E04824" w:rsidP="008B51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1EC9">
              <w:rPr>
                <w:rFonts w:ascii="Arial" w:hAnsi="Arial" w:cs="Arial"/>
                <w:sz w:val="22"/>
                <w:szCs w:val="22"/>
              </w:rPr>
              <w:t>Hábitat</w:t>
            </w:r>
            <w:proofErr w:type="spellEnd"/>
            <w:r w:rsidRPr="005F1EC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5F1EC9">
              <w:rPr>
                <w:rFonts w:ascii="Arial" w:hAnsi="Arial" w:cs="Arial"/>
                <w:sz w:val="22"/>
                <w:szCs w:val="22"/>
              </w:rPr>
              <w:t xml:space="preserve"> SARH   </w:t>
            </w:r>
            <w:r w:rsidR="00B667D7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7D7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B667D7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B667D7" w:rsidRPr="005F1EC9">
              <w:rPr>
                <w:rFonts w:ascii="Arial" w:hAnsi="Arial" w:cs="Arial"/>
                <w:sz w:val="22"/>
                <w:szCs w:val="22"/>
              </w:rPr>
              <w:t xml:space="preserve"> @</w:t>
            </w:r>
            <w:proofErr w:type="spellStart"/>
            <w:r w:rsidR="00B667D7" w:rsidRPr="005F1EC9">
              <w:rPr>
                <w:rFonts w:ascii="Arial" w:hAnsi="Arial" w:cs="Arial"/>
                <w:sz w:val="22"/>
                <w:szCs w:val="22"/>
              </w:rPr>
              <w:t>Listar</w:t>
            </w:r>
            <w:proofErr w:type="spellEnd"/>
            <w:r w:rsidR="00B667D7" w:rsidRPr="005F1EC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87240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240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887240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887240" w:rsidRPr="005F1EC9">
              <w:rPr>
                <w:rFonts w:ascii="Arial" w:hAnsi="Arial" w:cs="Arial"/>
                <w:sz w:val="22"/>
                <w:szCs w:val="22"/>
              </w:rPr>
              <w:t xml:space="preserve"> SSTT </w:t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F1EC9">
              <w:rPr>
                <w:rFonts w:ascii="Arial" w:hAnsi="Arial" w:cs="Arial"/>
                <w:sz w:val="22"/>
                <w:szCs w:val="22"/>
              </w:rPr>
              <w:t>Reservas</w:t>
            </w:r>
            <w:proofErr w:type="spellEnd"/>
            <w:r w:rsidR="005F1EC9">
              <w:rPr>
                <w:rFonts w:ascii="Arial" w:hAnsi="Arial" w:cs="Arial"/>
                <w:sz w:val="22"/>
                <w:szCs w:val="22"/>
              </w:rPr>
              <w:t xml:space="preserve"> R  </w:t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F1EC9">
              <w:rPr>
                <w:rFonts w:ascii="Arial" w:hAnsi="Arial" w:cs="Arial"/>
                <w:sz w:val="22"/>
                <w:szCs w:val="22"/>
              </w:rPr>
              <w:t>Compras</w:t>
            </w:r>
            <w:proofErr w:type="spellEnd"/>
            <w:r w:rsidR="005F1EC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5F1EC9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5F1EC9"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F1EC9">
              <w:rPr>
                <w:rFonts w:ascii="Arial" w:hAnsi="Arial" w:cs="Arial"/>
                <w:sz w:val="22"/>
                <w:szCs w:val="22"/>
              </w:rPr>
              <w:t>InHova</w:t>
            </w:r>
            <w:proofErr w:type="spellEnd"/>
            <w:r w:rsid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1D5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1D5" w:rsidRPr="005F1E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DA3AF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8B51D5" w:rsidRPr="004645F6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="008B51D5" w:rsidRPr="005F1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1D5">
              <w:rPr>
                <w:rFonts w:ascii="Arial" w:hAnsi="Arial" w:cs="Arial"/>
                <w:sz w:val="22"/>
                <w:szCs w:val="22"/>
              </w:rPr>
              <w:t>@</w:t>
            </w:r>
            <w:proofErr w:type="spellStart"/>
            <w:r w:rsidR="008B51D5">
              <w:rPr>
                <w:rFonts w:ascii="Arial" w:hAnsi="Arial" w:cs="Arial"/>
                <w:sz w:val="22"/>
                <w:szCs w:val="22"/>
              </w:rPr>
              <w:t>Inform</w:t>
            </w:r>
            <w:r w:rsidR="00EB7FFE">
              <w:rPr>
                <w:rFonts w:ascii="Arial" w:hAnsi="Arial" w:cs="Arial"/>
                <w:sz w:val="22"/>
                <w:szCs w:val="22"/>
              </w:rPr>
              <w:t>á</w:t>
            </w:r>
            <w:r w:rsidR="008B51D5">
              <w:rPr>
                <w:rFonts w:ascii="Arial" w:hAnsi="Arial" w:cs="Arial"/>
                <w:sz w:val="22"/>
                <w:szCs w:val="22"/>
              </w:rPr>
              <w:t>tica</w:t>
            </w:r>
            <w:proofErr w:type="spellEnd"/>
          </w:p>
          <w:p w:rsidR="008B51D5" w:rsidRPr="009E42A6" w:rsidRDefault="008B51D5" w:rsidP="008B51D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4824" w:rsidRPr="005F1EC9" w:rsidRDefault="00E04824" w:rsidP="00E0482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3168"/>
        <w:gridCol w:w="3018"/>
      </w:tblGrid>
      <w:tr w:rsidR="00E04824" w:rsidRPr="00DA3AF0" w:rsidTr="00686657">
        <w:trPr>
          <w:trHeight w:val="321"/>
        </w:trPr>
        <w:tc>
          <w:tcPr>
            <w:tcW w:w="2192" w:type="pct"/>
            <w:vMerge w:val="restart"/>
            <w:shd w:val="clear" w:color="auto" w:fill="auto"/>
          </w:tcPr>
          <w:p w:rsidR="00E04824" w:rsidRPr="00E95D07" w:rsidRDefault="00E04824" w:rsidP="00E04824">
            <w:pPr>
              <w:ind w:right="96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04824" w:rsidRPr="004645F6" w:rsidRDefault="00E04824" w:rsidP="00E04824">
            <w:pPr>
              <w:spacing w:after="0"/>
              <w:ind w:right="96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>Manifiesto que los datos arriba expues</w:t>
            </w:r>
            <w:r w:rsidR="00EB1FFE"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tos se ajustan a la realidad y 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mi comportamiento como usuario de la Red del Hotel </w:t>
            </w:r>
            <w:r w:rsidR="001403ED" w:rsidRPr="004645F6">
              <w:rPr>
                <w:rFonts w:ascii="Arial" w:hAnsi="Arial" w:cs="Arial"/>
                <w:sz w:val="22"/>
                <w:szCs w:val="22"/>
                <w:lang w:val="es-ES"/>
              </w:rPr>
              <w:t>Cayo Santa María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 será en correspondencia con lo establecido en el código de ética.</w:t>
            </w:r>
          </w:p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583013" w:rsidRPr="004645F6" w:rsidRDefault="00583013" w:rsidP="005830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 del Usuario</w:t>
            </w: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</w:p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>______________________</w:t>
            </w:r>
          </w:p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08" w:type="pct"/>
            <w:gridSpan w:val="2"/>
            <w:shd w:val="clear" w:color="auto" w:fill="D9D9D9"/>
            <w:vAlign w:val="center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Jefe de Especialidad que Solicita</w:t>
            </w:r>
          </w:p>
        </w:tc>
      </w:tr>
      <w:tr w:rsidR="00E04824" w:rsidRPr="004645F6" w:rsidTr="00686657">
        <w:trPr>
          <w:trHeight w:val="602"/>
        </w:trPr>
        <w:tc>
          <w:tcPr>
            <w:tcW w:w="2192" w:type="pct"/>
            <w:vMerge/>
            <w:shd w:val="clear" w:color="auto" w:fill="auto"/>
          </w:tcPr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08" w:type="pct"/>
            <w:gridSpan w:val="2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>Nombre y Apellidos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04824" w:rsidRPr="004645F6" w:rsidTr="00686657">
        <w:trPr>
          <w:trHeight w:val="539"/>
        </w:trPr>
        <w:tc>
          <w:tcPr>
            <w:tcW w:w="2192" w:type="pct"/>
            <w:vMerge/>
            <w:shd w:val="clear" w:color="auto" w:fill="auto"/>
          </w:tcPr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08" w:type="pct"/>
            <w:gridSpan w:val="2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>Cargo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04824" w:rsidRPr="004645F6" w:rsidTr="00686657">
        <w:trPr>
          <w:trHeight w:val="885"/>
        </w:trPr>
        <w:tc>
          <w:tcPr>
            <w:tcW w:w="2192" w:type="pct"/>
            <w:vMerge/>
            <w:shd w:val="clear" w:color="auto" w:fill="auto"/>
          </w:tcPr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08" w:type="pct"/>
            <w:gridSpan w:val="2"/>
          </w:tcPr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04824" w:rsidRPr="004645F6" w:rsidRDefault="00E04824" w:rsidP="00E04824">
            <w:pPr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04824" w:rsidRPr="004645F6" w:rsidTr="00686657">
        <w:trPr>
          <w:trHeight w:val="1184"/>
        </w:trPr>
        <w:tc>
          <w:tcPr>
            <w:tcW w:w="2192" w:type="pct"/>
            <w:vMerge/>
            <w:shd w:val="clear" w:color="auto" w:fill="auto"/>
          </w:tcPr>
          <w:p w:rsidR="00E04824" w:rsidRPr="004645F6" w:rsidRDefault="00E04824" w:rsidP="00E0482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38" w:type="pct"/>
            <w:shd w:val="clear" w:color="auto" w:fill="D9D9D9"/>
          </w:tcPr>
          <w:p w:rsidR="00E04824" w:rsidRPr="004645F6" w:rsidRDefault="00E04824" w:rsidP="00E0482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tor Adjunto</w:t>
            </w:r>
          </w:p>
        </w:tc>
        <w:tc>
          <w:tcPr>
            <w:tcW w:w="1370" w:type="pct"/>
            <w:shd w:val="clear" w:color="auto" w:fill="D9D9D9"/>
          </w:tcPr>
          <w:p w:rsidR="00E04824" w:rsidRPr="004645F6" w:rsidRDefault="00E04824" w:rsidP="00E04824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szCs w:val="22"/>
                <w:lang w:val="es-ES"/>
              </w:rPr>
              <w:t>Especialista Informático</w:t>
            </w:r>
          </w:p>
        </w:tc>
      </w:tr>
    </w:tbl>
    <w:p w:rsidR="00074AF3" w:rsidRPr="004645F6" w:rsidRDefault="00074AF3" w:rsidP="00E04824">
      <w:pPr>
        <w:jc w:val="center"/>
        <w:rPr>
          <w:rFonts w:cs="Arial"/>
          <w:sz w:val="18"/>
          <w:szCs w:val="18"/>
          <w:lang w:val="es-ES"/>
        </w:rPr>
      </w:pPr>
    </w:p>
    <w:p w:rsidR="000665A8" w:rsidRPr="004645F6" w:rsidRDefault="000665A8" w:rsidP="00E94D1D">
      <w:pPr>
        <w:jc w:val="both"/>
        <w:rPr>
          <w:rFonts w:cs="Arial"/>
          <w:sz w:val="18"/>
          <w:szCs w:val="18"/>
          <w:lang w:val="es-ES"/>
        </w:rPr>
      </w:pPr>
    </w:p>
    <w:p w:rsidR="000665A8" w:rsidRPr="004645F6" w:rsidRDefault="000665A8" w:rsidP="00E94D1D">
      <w:pPr>
        <w:jc w:val="both"/>
        <w:rPr>
          <w:rFonts w:cs="Arial"/>
          <w:sz w:val="18"/>
          <w:szCs w:val="18"/>
          <w:lang w:val="es-ES"/>
        </w:rPr>
      </w:pPr>
    </w:p>
    <w:p w:rsidR="000665A8" w:rsidRPr="004645F6" w:rsidRDefault="000665A8" w:rsidP="00E94D1D">
      <w:pPr>
        <w:jc w:val="both"/>
        <w:rPr>
          <w:rFonts w:cs="Arial"/>
          <w:sz w:val="18"/>
          <w:szCs w:val="18"/>
          <w:lang w:val="es-ES"/>
        </w:rPr>
      </w:pPr>
    </w:p>
    <w:p w:rsidR="000665A8" w:rsidRPr="004645F6" w:rsidRDefault="000665A8" w:rsidP="00E94D1D">
      <w:pPr>
        <w:jc w:val="both"/>
        <w:rPr>
          <w:rFonts w:cs="Arial"/>
          <w:sz w:val="18"/>
          <w:szCs w:val="18"/>
          <w:lang w:val="es-ES"/>
        </w:rPr>
      </w:pPr>
    </w:p>
    <w:p w:rsidR="009A7D2F" w:rsidRPr="004645F6" w:rsidRDefault="009A7D2F" w:rsidP="00E94D1D">
      <w:pPr>
        <w:jc w:val="both"/>
        <w:rPr>
          <w:rFonts w:cs="Arial"/>
          <w:sz w:val="18"/>
          <w:szCs w:val="18"/>
          <w:lang w:val="es-ES"/>
        </w:rPr>
      </w:pPr>
    </w:p>
    <w:p w:rsidR="009A7D2F" w:rsidRPr="004645F6" w:rsidRDefault="009A7D2F" w:rsidP="00E94D1D">
      <w:pPr>
        <w:jc w:val="both"/>
        <w:rPr>
          <w:rFonts w:cs="Arial"/>
          <w:sz w:val="18"/>
          <w:szCs w:val="18"/>
          <w:lang w:val="es-ES"/>
        </w:rPr>
      </w:pPr>
    </w:p>
    <w:p w:rsidR="009A7D2F" w:rsidRPr="004645F6" w:rsidRDefault="009A7D2F" w:rsidP="00E94D1D">
      <w:pPr>
        <w:jc w:val="both"/>
        <w:rPr>
          <w:rFonts w:cs="Arial"/>
          <w:sz w:val="18"/>
          <w:szCs w:val="18"/>
          <w:lang w:val="es-ES"/>
        </w:rPr>
      </w:pPr>
    </w:p>
    <w:p w:rsidR="00E04824" w:rsidRPr="004645F6" w:rsidRDefault="00E04824" w:rsidP="001A59FC">
      <w:pPr>
        <w:keepNext/>
        <w:spacing w:before="0" w:after="0"/>
        <w:ind w:left="142"/>
        <w:jc w:val="center"/>
        <w:outlineLvl w:val="0"/>
        <w:rPr>
          <w:rFonts w:ascii="Arial" w:hAnsi="Arial"/>
          <w:b/>
          <w:sz w:val="24"/>
          <w:lang w:val="es-ES" w:eastAsia="es-ES"/>
        </w:rPr>
      </w:pPr>
    </w:p>
    <w:p w:rsidR="001A59FC" w:rsidRPr="004645F6" w:rsidRDefault="001A59FC" w:rsidP="001A59FC">
      <w:pPr>
        <w:keepNext/>
        <w:spacing w:before="0" w:after="0"/>
        <w:ind w:left="142"/>
        <w:jc w:val="center"/>
        <w:outlineLvl w:val="0"/>
        <w:rPr>
          <w:rFonts w:ascii="Arial" w:hAnsi="Arial"/>
          <w:b/>
          <w:sz w:val="24"/>
          <w:lang w:val="es-ES" w:eastAsia="es-ES"/>
        </w:rPr>
      </w:pPr>
      <w:r w:rsidRPr="004645F6">
        <w:rPr>
          <w:rFonts w:ascii="Arial" w:hAnsi="Arial"/>
          <w:b/>
          <w:sz w:val="24"/>
          <w:lang w:val="es-ES" w:eastAsia="es-ES"/>
        </w:rPr>
        <w:t>ACTA DE COMPROMISO</w:t>
      </w:r>
    </w:p>
    <w:p w:rsidR="001A59FC" w:rsidRPr="004645F6" w:rsidRDefault="001A59FC" w:rsidP="001A59FC">
      <w:pPr>
        <w:keepNext/>
        <w:spacing w:before="0" w:after="0"/>
        <w:ind w:left="142"/>
        <w:jc w:val="center"/>
        <w:outlineLvl w:val="0"/>
        <w:rPr>
          <w:rFonts w:ascii="Arial" w:hAnsi="Arial"/>
          <w:b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center"/>
        <w:rPr>
          <w:rFonts w:ascii="Arial" w:hAnsi="Arial"/>
          <w:b/>
          <w:sz w:val="24"/>
          <w:lang w:val="es-ES" w:eastAsia="es-ES"/>
        </w:rPr>
      </w:pPr>
      <w:r w:rsidRPr="004645F6">
        <w:rPr>
          <w:rFonts w:ascii="Arial" w:hAnsi="Arial"/>
          <w:b/>
          <w:sz w:val="24"/>
          <w:lang w:val="es-ES" w:eastAsia="es-ES"/>
        </w:rPr>
        <w:t>DEL USUARIO DE LA RED DE MICROCOMPUTADORAS DEL</w:t>
      </w:r>
    </w:p>
    <w:p w:rsidR="001A59FC" w:rsidRPr="004645F6" w:rsidRDefault="001A59FC" w:rsidP="001A59FC">
      <w:pPr>
        <w:spacing w:before="0" w:after="0"/>
        <w:ind w:left="142"/>
        <w:jc w:val="center"/>
        <w:rPr>
          <w:rFonts w:ascii="Arial" w:hAnsi="Arial"/>
          <w:b/>
          <w:sz w:val="24"/>
          <w:lang w:val="es-ES" w:eastAsia="es-ES"/>
        </w:rPr>
      </w:pPr>
      <w:r w:rsidRPr="004645F6">
        <w:rPr>
          <w:rFonts w:ascii="Arial" w:hAnsi="Arial"/>
          <w:b/>
          <w:sz w:val="24"/>
          <w:lang w:val="es-ES" w:eastAsia="es-ES"/>
        </w:rPr>
        <w:t>GRUPO GAVIOTA S.A</w:t>
      </w:r>
    </w:p>
    <w:p w:rsidR="001A59FC" w:rsidRPr="004645F6" w:rsidRDefault="001A59FC" w:rsidP="001A59FC">
      <w:pPr>
        <w:spacing w:before="0" w:after="0"/>
        <w:ind w:left="142"/>
        <w:jc w:val="center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center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center"/>
        <w:rPr>
          <w:rFonts w:ascii="Arial" w:hAnsi="Arial"/>
          <w:sz w:val="24"/>
          <w:lang w:val="es-ES" w:eastAsia="es-ES"/>
        </w:rPr>
      </w:pPr>
    </w:p>
    <w:p w:rsidR="001A59FC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6777"/>
      </w:tblGrid>
      <w:tr w:rsidR="00030485" w:rsidTr="00FD2122">
        <w:trPr>
          <w:trHeight w:val="331"/>
        </w:trPr>
        <w:tc>
          <w:tcPr>
            <w:tcW w:w="1924" w:type="pct"/>
          </w:tcPr>
          <w:p w:rsidR="00030485" w:rsidRDefault="00030485" w:rsidP="00030485">
            <w:pPr>
              <w:spacing w:before="0" w:after="0"/>
              <w:jc w:val="both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lang w:val="es-ES" w:eastAsia="es-ES"/>
              </w:rPr>
              <w:t xml:space="preserve">El que suscribe la presente: </w:t>
            </w:r>
          </w:p>
        </w:tc>
        <w:tc>
          <w:tcPr>
            <w:tcW w:w="3076" w:type="pct"/>
          </w:tcPr>
          <w:p w:rsidR="00030485" w:rsidRDefault="00030485" w:rsidP="00030485">
            <w:pPr>
              <w:spacing w:before="0" w:after="0"/>
              <w:jc w:val="center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u w:val="single"/>
                <w:lang w:val="es-ES" w:eastAsia="es-ES"/>
              </w:rPr>
              <w:t>Lester Saura González</w:t>
            </w:r>
          </w:p>
        </w:tc>
      </w:tr>
      <w:tr w:rsidR="00030485" w:rsidTr="00FD2122">
        <w:trPr>
          <w:trHeight w:val="434"/>
        </w:trPr>
        <w:tc>
          <w:tcPr>
            <w:tcW w:w="1924" w:type="pct"/>
          </w:tcPr>
          <w:p w:rsidR="00030485" w:rsidRDefault="00030485" w:rsidP="001A59FC">
            <w:pPr>
              <w:spacing w:before="0" w:after="0"/>
              <w:jc w:val="both"/>
              <w:rPr>
                <w:rFonts w:ascii="Arial" w:hAnsi="Arial"/>
                <w:sz w:val="24"/>
                <w:lang w:val="es-ES" w:eastAsia="es-ES"/>
              </w:rPr>
            </w:pPr>
          </w:p>
        </w:tc>
        <w:tc>
          <w:tcPr>
            <w:tcW w:w="3076" w:type="pct"/>
          </w:tcPr>
          <w:p w:rsidR="00030485" w:rsidRDefault="00030485" w:rsidP="00030485">
            <w:pPr>
              <w:spacing w:before="0" w:after="0"/>
              <w:jc w:val="center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lang w:val="es-ES" w:eastAsia="es-ES"/>
              </w:rPr>
              <w:t>(Nombre y Apellidos)</w:t>
            </w:r>
          </w:p>
        </w:tc>
      </w:tr>
      <w:tr w:rsidR="00030485" w:rsidTr="00FD2122">
        <w:tc>
          <w:tcPr>
            <w:tcW w:w="1924" w:type="pct"/>
          </w:tcPr>
          <w:p w:rsidR="00030485" w:rsidRDefault="00030485" w:rsidP="00030485">
            <w:pPr>
              <w:spacing w:before="0" w:after="0"/>
              <w:jc w:val="both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lang w:val="es-ES" w:eastAsia="es-ES"/>
              </w:rPr>
              <w:t xml:space="preserve">Quien ocupa la responsabilidad de: </w:t>
            </w:r>
          </w:p>
        </w:tc>
        <w:tc>
          <w:tcPr>
            <w:tcW w:w="3076" w:type="pct"/>
          </w:tcPr>
          <w:p w:rsidR="00030485" w:rsidRDefault="00030485" w:rsidP="00030485">
            <w:pPr>
              <w:spacing w:before="0" w:after="0"/>
              <w:jc w:val="center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u w:val="single"/>
                <w:lang w:val="es-ES" w:eastAsia="es-ES"/>
              </w:rPr>
              <w:t>JEFE DE ALIMENTOS Y BEBIDAS</w:t>
            </w:r>
          </w:p>
        </w:tc>
      </w:tr>
      <w:tr w:rsidR="00030485" w:rsidTr="00FD2122">
        <w:trPr>
          <w:trHeight w:val="428"/>
        </w:trPr>
        <w:tc>
          <w:tcPr>
            <w:tcW w:w="1924" w:type="pct"/>
          </w:tcPr>
          <w:p w:rsidR="00030485" w:rsidRDefault="00030485" w:rsidP="001A59FC">
            <w:pPr>
              <w:spacing w:before="0" w:after="0"/>
              <w:jc w:val="both"/>
              <w:rPr>
                <w:rFonts w:ascii="Arial" w:hAnsi="Arial"/>
                <w:sz w:val="24"/>
                <w:lang w:val="es-ES" w:eastAsia="es-ES"/>
              </w:rPr>
            </w:pPr>
          </w:p>
        </w:tc>
        <w:tc>
          <w:tcPr>
            <w:tcW w:w="3076" w:type="pct"/>
          </w:tcPr>
          <w:p w:rsidR="00030485" w:rsidRDefault="00030485" w:rsidP="00030485">
            <w:pPr>
              <w:spacing w:before="0" w:after="0"/>
              <w:jc w:val="center"/>
              <w:rPr>
                <w:rFonts w:ascii="Arial" w:hAnsi="Arial"/>
                <w:sz w:val="24"/>
                <w:lang w:val="es-ES" w:eastAsia="es-ES"/>
              </w:rPr>
            </w:pPr>
            <w:r w:rsidRPr="004645F6">
              <w:rPr>
                <w:rFonts w:ascii="Arial" w:hAnsi="Arial"/>
                <w:sz w:val="24"/>
                <w:lang w:val="es-ES" w:eastAsia="es-ES"/>
              </w:rPr>
              <w:t>(Cargo)</w:t>
            </w:r>
          </w:p>
        </w:tc>
      </w:tr>
    </w:tbl>
    <w:p w:rsidR="0075499E" w:rsidRPr="004645F6" w:rsidRDefault="0075499E" w:rsidP="0075499E">
      <w:pPr>
        <w:rPr>
          <w:rFonts w:ascii="Arial" w:hAnsi="Arial" w:cs="Arial"/>
          <w:b/>
          <w:sz w:val="24"/>
          <w:lang w:val="es-ES" w:eastAsia="es-ES"/>
        </w:rPr>
      </w:pPr>
      <w:r w:rsidRPr="004645F6">
        <w:rPr>
          <w:rFonts w:ascii="Arial" w:hAnsi="Arial" w:cs="Arial"/>
          <w:sz w:val="24"/>
          <w:lang w:val="es-ES" w:eastAsia="es-ES"/>
        </w:rPr>
        <w:t xml:space="preserve">En el: </w:t>
      </w:r>
      <w:r w:rsidRPr="004645F6">
        <w:rPr>
          <w:rFonts w:ascii="Arial" w:hAnsi="Arial" w:cs="Arial"/>
          <w:b/>
          <w:sz w:val="24"/>
          <w:lang w:val="es-ES" w:eastAsia="es-ES"/>
        </w:rPr>
        <w:t xml:space="preserve">Hotel </w:t>
      </w:r>
      <w:r w:rsidR="001403ED" w:rsidRPr="004645F6">
        <w:rPr>
          <w:rFonts w:ascii="Arial" w:hAnsi="Arial" w:cs="Arial"/>
          <w:b/>
          <w:sz w:val="24"/>
          <w:lang w:val="es-ES" w:eastAsia="es-ES"/>
        </w:rPr>
        <w:t>Cayo Santa María</w:t>
      </w:r>
      <w:r w:rsidRPr="004645F6">
        <w:rPr>
          <w:rFonts w:ascii="Arial" w:hAnsi="Arial" w:cs="Arial"/>
          <w:b/>
          <w:sz w:val="24"/>
          <w:lang w:val="es-ES" w:eastAsia="es-ES"/>
        </w:rPr>
        <w:t xml:space="preserve"> perteneciente al GRUPO DE TURISMO GAVIOTA S.A.</w:t>
      </w:r>
    </w:p>
    <w:p w:rsidR="001A59FC" w:rsidRPr="004645F6" w:rsidRDefault="001A59FC" w:rsidP="0075499E">
      <w:pPr>
        <w:spacing w:before="0" w:after="0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 xml:space="preserve">                            </w:t>
      </w: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 xml:space="preserve"> </w:t>
      </w:r>
    </w:p>
    <w:p w:rsidR="001A59FC" w:rsidRPr="004645F6" w:rsidRDefault="001A59FC" w:rsidP="00030485">
      <w:pPr>
        <w:spacing w:before="0" w:after="0" w:line="360" w:lineRule="auto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 xml:space="preserve">Me comprometo como usuario de los sistemas informáticos, a cumplir con las </w:t>
      </w:r>
      <w:r w:rsidRPr="004645F6">
        <w:rPr>
          <w:rFonts w:ascii="Arial" w:hAnsi="Arial"/>
          <w:b/>
          <w:sz w:val="24"/>
          <w:lang w:val="es-ES" w:eastAsia="es-ES"/>
        </w:rPr>
        <w:t>NORMAS DE SEGURIDAD INFORMÁTICA Y PARA</w:t>
      </w:r>
      <w:r w:rsidRPr="004645F6">
        <w:rPr>
          <w:rFonts w:ascii="Arial" w:hAnsi="Arial"/>
          <w:sz w:val="24"/>
          <w:lang w:val="es-ES" w:eastAsia="es-ES"/>
        </w:rPr>
        <w:t xml:space="preserve"> </w:t>
      </w:r>
      <w:r w:rsidRPr="004645F6">
        <w:rPr>
          <w:rFonts w:ascii="Arial" w:hAnsi="Arial"/>
          <w:b/>
          <w:sz w:val="24"/>
          <w:lang w:val="es-ES" w:eastAsia="es-ES"/>
        </w:rPr>
        <w:t>LA UTILIZACIÓN DE LAS REDES Y EQUIPOS DE COMPUTACIÓN</w:t>
      </w:r>
      <w:r w:rsidRPr="004645F6">
        <w:rPr>
          <w:rFonts w:ascii="Arial" w:hAnsi="Arial"/>
          <w:sz w:val="24"/>
          <w:lang w:val="es-ES" w:eastAsia="es-ES"/>
        </w:rPr>
        <w:t xml:space="preserve"> establecidas en las regulaciones vigentes para el país y para Gaviota S.A. y asumir la responsabilidad que de las mismas se derivan.</w:t>
      </w:r>
    </w:p>
    <w:p w:rsidR="001A59FC" w:rsidRPr="004645F6" w:rsidRDefault="001A59FC" w:rsidP="00030485">
      <w:pPr>
        <w:spacing w:before="0" w:after="0" w:line="360" w:lineRule="auto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030485">
      <w:pPr>
        <w:spacing w:before="0" w:after="0" w:line="360" w:lineRule="auto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>Y para que así conste, firmo la presente a los ____ días del mes de___  del año ______.</w:t>
      </w: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>___________________________</w:t>
      </w:r>
    </w:p>
    <w:p w:rsidR="001A59FC" w:rsidRPr="004645F6" w:rsidRDefault="001A59FC" w:rsidP="00356AD2">
      <w:pPr>
        <w:spacing w:before="0" w:after="0"/>
        <w:ind w:left="142" w:firstLine="578"/>
        <w:jc w:val="both"/>
        <w:rPr>
          <w:rFonts w:ascii="Arial" w:hAnsi="Arial"/>
          <w:sz w:val="24"/>
          <w:lang w:val="es-ES" w:eastAsia="es-ES"/>
        </w:rPr>
      </w:pPr>
      <w:r w:rsidRPr="004645F6">
        <w:rPr>
          <w:rFonts w:ascii="Arial" w:hAnsi="Arial"/>
          <w:sz w:val="24"/>
          <w:lang w:val="es-ES" w:eastAsia="es-ES"/>
        </w:rPr>
        <w:t>(Firma del Usuario)</w:t>
      </w: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sz w:val="28"/>
          <w:szCs w:val="28"/>
          <w:lang w:val="es-ES" w:eastAsia="es-ES"/>
        </w:rPr>
      </w:pPr>
    </w:p>
    <w:p w:rsidR="0075499E" w:rsidRPr="004645F6" w:rsidRDefault="0075499E" w:rsidP="0075499E">
      <w:pPr>
        <w:spacing w:after="0"/>
        <w:ind w:left="142"/>
        <w:jc w:val="both"/>
        <w:rPr>
          <w:rFonts w:ascii="Arial" w:hAnsi="Arial" w:cs="Arial"/>
          <w:sz w:val="24"/>
          <w:lang w:val="es-ES" w:eastAsia="es-ES"/>
        </w:rPr>
      </w:pPr>
      <w:r w:rsidRPr="004645F6">
        <w:rPr>
          <w:rFonts w:ascii="Arial" w:hAnsi="Arial" w:cs="Arial"/>
          <w:sz w:val="24"/>
          <w:lang w:val="es-ES" w:eastAsia="es-ES"/>
        </w:rPr>
        <w:t xml:space="preserve">Autorizado por: ___________________________________________  </w:t>
      </w:r>
    </w:p>
    <w:p w:rsidR="0075499E" w:rsidRPr="004645F6" w:rsidRDefault="0075499E" w:rsidP="0075499E">
      <w:pPr>
        <w:rPr>
          <w:rFonts w:ascii="Arial" w:hAnsi="Arial" w:cs="Arial"/>
          <w:b/>
          <w:sz w:val="24"/>
          <w:lang w:val="es-ES" w:eastAsia="es-ES"/>
        </w:rPr>
      </w:pPr>
      <w:r w:rsidRPr="004645F6">
        <w:rPr>
          <w:rFonts w:ascii="Arial" w:hAnsi="Arial" w:cs="Arial"/>
          <w:b/>
          <w:sz w:val="28"/>
          <w:szCs w:val="28"/>
          <w:lang w:val="es-ES" w:eastAsia="es-ES"/>
        </w:rPr>
        <w:t xml:space="preserve">                                               </w:t>
      </w:r>
      <w:r w:rsidRPr="004645F6">
        <w:rPr>
          <w:rFonts w:ascii="Arial" w:hAnsi="Arial" w:cs="Arial"/>
          <w:b/>
          <w:sz w:val="24"/>
          <w:lang w:val="es-ES" w:eastAsia="es-ES"/>
        </w:rPr>
        <w:t>Nombre, Apellidos y Firma</w:t>
      </w:r>
      <w:r w:rsidRPr="004645F6">
        <w:rPr>
          <w:rFonts w:ascii="Arial" w:hAnsi="Arial" w:cs="Arial"/>
          <w:b/>
          <w:sz w:val="24"/>
          <w:lang w:val="es-ES" w:eastAsia="es-ES"/>
        </w:rPr>
        <w:br/>
        <w:t xml:space="preserve">                                                       Jefe Inmediato Superior</w:t>
      </w: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b/>
          <w:sz w:val="24"/>
          <w:lang w:val="es-ES" w:eastAsia="es-ES"/>
        </w:rPr>
      </w:pPr>
    </w:p>
    <w:p w:rsidR="001A59FC" w:rsidRPr="004645F6" w:rsidRDefault="001A59FC" w:rsidP="001A59FC">
      <w:pPr>
        <w:spacing w:before="0" w:after="0"/>
        <w:ind w:left="142"/>
        <w:jc w:val="both"/>
        <w:rPr>
          <w:rFonts w:ascii="Arial" w:hAnsi="Arial"/>
          <w:b/>
          <w:sz w:val="24"/>
          <w:lang w:val="es-ES" w:eastAsia="es-ES"/>
        </w:rPr>
      </w:pPr>
    </w:p>
    <w:p w:rsidR="0075499E" w:rsidRPr="004645F6" w:rsidRDefault="0075499E" w:rsidP="001A59FC">
      <w:pPr>
        <w:spacing w:before="0" w:after="0"/>
        <w:ind w:left="142"/>
        <w:jc w:val="both"/>
        <w:rPr>
          <w:rFonts w:ascii="Arial" w:hAnsi="Arial" w:cs="Arial"/>
          <w:b/>
          <w:sz w:val="22"/>
          <w:lang w:val="es-ES" w:eastAsia="es-ES"/>
        </w:rPr>
      </w:pPr>
    </w:p>
    <w:p w:rsidR="0075499E" w:rsidRPr="004645F6" w:rsidRDefault="0075499E" w:rsidP="001A59FC">
      <w:pPr>
        <w:spacing w:before="0" w:after="0"/>
        <w:ind w:left="142"/>
        <w:jc w:val="both"/>
        <w:rPr>
          <w:rFonts w:ascii="Arial" w:hAnsi="Arial" w:cs="Arial"/>
          <w:b/>
          <w:sz w:val="22"/>
          <w:lang w:val="es-ES" w:eastAsia="es-ES"/>
        </w:rPr>
      </w:pPr>
    </w:p>
    <w:p w:rsidR="0075499E" w:rsidRPr="004645F6" w:rsidRDefault="0075499E" w:rsidP="001A59FC">
      <w:pPr>
        <w:spacing w:before="0" w:after="0"/>
        <w:ind w:left="142"/>
        <w:jc w:val="both"/>
        <w:rPr>
          <w:rFonts w:ascii="Arial" w:hAnsi="Arial" w:cs="Arial"/>
          <w:b/>
          <w:sz w:val="22"/>
          <w:lang w:val="es-ES" w:eastAsia="es-ES"/>
        </w:rPr>
      </w:pPr>
    </w:p>
    <w:p w:rsidR="00407165" w:rsidRPr="004645F6" w:rsidRDefault="00407165" w:rsidP="001A59FC">
      <w:pPr>
        <w:spacing w:before="0" w:after="0"/>
        <w:ind w:left="142"/>
        <w:jc w:val="both"/>
        <w:rPr>
          <w:rFonts w:ascii="Arial" w:hAnsi="Arial" w:cs="Arial"/>
          <w:b/>
          <w:sz w:val="22"/>
          <w:lang w:val="es-ES" w:eastAsia="es-ES"/>
        </w:rPr>
      </w:pPr>
    </w:p>
    <w:p w:rsidR="00407165" w:rsidRPr="00030485" w:rsidRDefault="00407165" w:rsidP="00407165">
      <w:pPr>
        <w:spacing w:after="0"/>
        <w:ind w:left="142"/>
        <w:jc w:val="both"/>
        <w:rPr>
          <w:rFonts w:ascii="Arial" w:hAnsi="Arial" w:cs="Arial"/>
          <w:b/>
          <w:sz w:val="28"/>
          <w:lang w:val="es-ES"/>
        </w:rPr>
      </w:pPr>
      <w:r w:rsidRPr="004645F6">
        <w:rPr>
          <w:rFonts w:ascii="Arial" w:hAnsi="Arial" w:cs="Arial"/>
          <w:b/>
          <w:sz w:val="22"/>
          <w:lang w:val="es-ES" w:eastAsia="es-ES"/>
        </w:rPr>
        <w:br w:type="page"/>
      </w:r>
    </w:p>
    <w:tbl>
      <w:tblPr>
        <w:tblpPr w:leftFromText="141" w:rightFromText="141" w:vertAnchor="text" w:horzAnchor="page" w:tblpX="7918" w:tblpY="83"/>
        <w:tblW w:w="2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892"/>
        <w:gridCol w:w="892"/>
      </w:tblGrid>
      <w:tr w:rsidR="00407165" w:rsidRPr="004645F6" w:rsidTr="00407165">
        <w:trPr>
          <w:trHeight w:val="281"/>
        </w:trPr>
        <w:tc>
          <w:tcPr>
            <w:tcW w:w="772" w:type="dxa"/>
          </w:tcPr>
          <w:p w:rsidR="00407165" w:rsidRPr="004645F6" w:rsidRDefault="00407165" w:rsidP="005B256C">
            <w:pPr>
              <w:ind w:left="142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4645F6">
              <w:rPr>
                <w:rFonts w:ascii="Arial" w:hAnsi="Arial" w:cs="Arial"/>
                <w:b/>
                <w:sz w:val="24"/>
                <w:lang w:val="es-ES"/>
              </w:rPr>
              <w:lastRenderedPageBreak/>
              <w:t>DÍA</w:t>
            </w:r>
          </w:p>
        </w:tc>
        <w:tc>
          <w:tcPr>
            <w:tcW w:w="879" w:type="dxa"/>
          </w:tcPr>
          <w:p w:rsidR="00407165" w:rsidRPr="004645F6" w:rsidRDefault="00407165" w:rsidP="00407165">
            <w:pPr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4645F6">
              <w:rPr>
                <w:rFonts w:ascii="Arial" w:hAnsi="Arial" w:cs="Arial"/>
                <w:b/>
                <w:sz w:val="24"/>
                <w:lang w:val="es-ES"/>
              </w:rPr>
              <w:t>MES</w:t>
            </w:r>
          </w:p>
        </w:tc>
        <w:tc>
          <w:tcPr>
            <w:tcW w:w="892" w:type="dxa"/>
          </w:tcPr>
          <w:p w:rsidR="00407165" w:rsidRPr="004645F6" w:rsidRDefault="00407165" w:rsidP="00407165">
            <w:pPr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4645F6">
              <w:rPr>
                <w:rFonts w:ascii="Arial" w:hAnsi="Arial" w:cs="Arial"/>
                <w:b/>
                <w:sz w:val="24"/>
                <w:lang w:val="es-ES"/>
              </w:rPr>
              <w:t>AÑO</w:t>
            </w:r>
          </w:p>
        </w:tc>
      </w:tr>
      <w:tr w:rsidR="00407165" w:rsidRPr="004645F6" w:rsidTr="00407165">
        <w:trPr>
          <w:trHeight w:val="312"/>
        </w:trPr>
        <w:tc>
          <w:tcPr>
            <w:tcW w:w="772" w:type="dxa"/>
          </w:tcPr>
          <w:p w:rsidR="00407165" w:rsidRPr="004645F6" w:rsidRDefault="00F2212E" w:rsidP="00407165">
            <w:pPr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09</w:t>
            </w:r>
          </w:p>
        </w:tc>
        <w:tc>
          <w:tcPr>
            <w:tcW w:w="879" w:type="dxa"/>
          </w:tcPr>
          <w:p w:rsidR="00407165" w:rsidRPr="004645F6" w:rsidRDefault="00F2212E" w:rsidP="00407165">
            <w:pPr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01</w:t>
            </w:r>
          </w:p>
        </w:tc>
        <w:tc>
          <w:tcPr>
            <w:tcW w:w="892" w:type="dxa"/>
          </w:tcPr>
          <w:p w:rsidR="00407165" w:rsidRPr="004645F6" w:rsidRDefault="00F2212E" w:rsidP="00407165">
            <w:pPr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2019</w:t>
            </w:r>
          </w:p>
        </w:tc>
      </w:tr>
    </w:tbl>
    <w:p w:rsidR="0072210A" w:rsidRDefault="0072210A" w:rsidP="00FA5D25">
      <w:pPr>
        <w:spacing w:after="0"/>
        <w:ind w:left="142"/>
        <w:jc w:val="center"/>
        <w:rPr>
          <w:rFonts w:ascii="Arial" w:hAnsi="Arial" w:cs="Arial"/>
          <w:b/>
          <w:sz w:val="28"/>
          <w:lang w:val="es-ES"/>
        </w:rPr>
      </w:pPr>
    </w:p>
    <w:p w:rsidR="00407165" w:rsidRPr="0072210A" w:rsidRDefault="00407165" w:rsidP="00FA5D25">
      <w:pPr>
        <w:spacing w:after="0"/>
        <w:ind w:left="142"/>
        <w:jc w:val="center"/>
        <w:rPr>
          <w:rFonts w:ascii="Arial" w:hAnsi="Arial" w:cs="Arial"/>
          <w:b/>
          <w:sz w:val="24"/>
          <w:u w:val="single"/>
          <w:lang w:val="es-ES"/>
        </w:rPr>
      </w:pPr>
      <w:r w:rsidRPr="004645F6">
        <w:rPr>
          <w:rFonts w:ascii="Arial" w:hAnsi="Arial" w:cs="Arial"/>
          <w:b/>
          <w:sz w:val="28"/>
          <w:lang w:val="es-ES"/>
        </w:rPr>
        <w:t>Código de Ética</w:t>
      </w:r>
    </w:p>
    <w:p w:rsidR="00407165" w:rsidRPr="004645F6" w:rsidRDefault="00407165" w:rsidP="00407165">
      <w:pPr>
        <w:ind w:left="142"/>
        <w:jc w:val="both"/>
        <w:rPr>
          <w:rFonts w:ascii="Arial" w:hAnsi="Arial" w:cs="Arial"/>
          <w:sz w:val="24"/>
          <w:lang w:val="es-ES"/>
        </w:rPr>
      </w:pPr>
    </w:p>
    <w:p w:rsidR="00407165" w:rsidRPr="004645F6" w:rsidRDefault="00407165" w:rsidP="00407165">
      <w:pPr>
        <w:rPr>
          <w:rFonts w:ascii="Arial" w:hAnsi="Arial" w:cs="Arial"/>
          <w:b/>
          <w:sz w:val="24"/>
          <w:lang w:val="es-ES"/>
        </w:rPr>
      </w:pPr>
    </w:p>
    <w:p w:rsidR="00407165" w:rsidRPr="004645F6" w:rsidRDefault="00407165" w:rsidP="00407165">
      <w:pPr>
        <w:rPr>
          <w:rFonts w:ascii="Arial" w:hAnsi="Arial" w:cs="Arial"/>
          <w:b/>
          <w:sz w:val="24"/>
          <w:lang w:val="es-ES"/>
        </w:rPr>
      </w:pPr>
      <w:r w:rsidRPr="004645F6">
        <w:rPr>
          <w:rFonts w:ascii="Arial" w:hAnsi="Arial" w:cs="Arial"/>
          <w:b/>
          <w:sz w:val="24"/>
          <w:lang w:val="es-ES"/>
        </w:rPr>
        <w:t>Datos personales y Laborale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3827"/>
        <w:gridCol w:w="4530"/>
      </w:tblGrid>
      <w:tr w:rsidR="00407165" w:rsidRPr="004645F6" w:rsidTr="00D72286">
        <w:trPr>
          <w:trHeight w:val="798"/>
        </w:trPr>
        <w:tc>
          <w:tcPr>
            <w:tcW w:w="1207" w:type="pct"/>
          </w:tcPr>
          <w:p w:rsidR="00407165" w:rsidRPr="004645F6" w:rsidRDefault="00407165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Primer Apellido:</w:t>
            </w:r>
          </w:p>
          <w:p w:rsidR="00B65026" w:rsidRPr="004645F6" w:rsidRDefault="00B65026" w:rsidP="00B65026">
            <w:pPr>
              <w:spacing w:after="0"/>
              <w:rPr>
                <w:rFonts w:ascii="Arial" w:hAnsi="Arial" w:cs="Arial"/>
                <w:i/>
                <w:sz w:val="24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lang w:val="es-ES"/>
              </w:rPr>
              <w:t>Saura</w:t>
            </w:r>
          </w:p>
        </w:tc>
        <w:tc>
          <w:tcPr>
            <w:tcW w:w="1737" w:type="pct"/>
          </w:tcPr>
          <w:p w:rsidR="00407165" w:rsidRPr="004645F6" w:rsidRDefault="00407165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Segundo Apellido:</w:t>
            </w:r>
          </w:p>
          <w:p w:rsidR="00B65026" w:rsidRPr="004645F6" w:rsidRDefault="00B65026" w:rsidP="00FA5D25">
            <w:pPr>
              <w:spacing w:after="0"/>
              <w:rPr>
                <w:rFonts w:ascii="Arial" w:hAnsi="Arial" w:cs="Arial"/>
                <w:i/>
                <w:sz w:val="24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lang w:val="es-ES"/>
              </w:rPr>
              <w:t>González</w:t>
            </w:r>
          </w:p>
        </w:tc>
        <w:tc>
          <w:tcPr>
            <w:tcW w:w="2056" w:type="pct"/>
          </w:tcPr>
          <w:p w:rsidR="00407165" w:rsidRPr="004645F6" w:rsidRDefault="00407165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Nombre:</w:t>
            </w:r>
          </w:p>
          <w:p w:rsidR="00FA5D25" w:rsidRPr="004645F6" w:rsidRDefault="00B65026" w:rsidP="00B65026">
            <w:pPr>
              <w:spacing w:after="0"/>
              <w:rPr>
                <w:rFonts w:ascii="Arial" w:hAnsi="Arial" w:cs="Arial"/>
                <w:i/>
                <w:sz w:val="24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lang w:val="es-ES"/>
              </w:rPr>
              <w:t>Lester</w:t>
            </w:r>
          </w:p>
        </w:tc>
      </w:tr>
      <w:tr w:rsidR="00407165" w:rsidRPr="004645F6" w:rsidTr="00D72286">
        <w:trPr>
          <w:trHeight w:val="823"/>
        </w:trPr>
        <w:tc>
          <w:tcPr>
            <w:tcW w:w="1207" w:type="pct"/>
          </w:tcPr>
          <w:p w:rsidR="00407165" w:rsidRPr="004645F6" w:rsidRDefault="00686657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Carné de</w:t>
            </w:r>
            <w:r w:rsidR="00407165" w:rsidRPr="004645F6">
              <w:rPr>
                <w:rFonts w:ascii="Arial" w:hAnsi="Arial" w:cs="Arial"/>
                <w:b/>
                <w:sz w:val="22"/>
                <w:lang w:val="es-ES"/>
              </w:rPr>
              <w:t xml:space="preserve"> identidad:</w:t>
            </w:r>
          </w:p>
          <w:p w:rsidR="001D3E88" w:rsidRPr="004645F6" w:rsidRDefault="001D3E88" w:rsidP="00FA5D25">
            <w:pPr>
              <w:spacing w:after="0"/>
              <w:rPr>
                <w:rFonts w:ascii="Arial" w:hAnsi="Arial" w:cs="Arial"/>
                <w:i/>
                <w:sz w:val="24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lang w:val="es-ES"/>
              </w:rPr>
              <w:t>80020912441</w:t>
            </w:r>
          </w:p>
        </w:tc>
        <w:tc>
          <w:tcPr>
            <w:tcW w:w="1737" w:type="pct"/>
          </w:tcPr>
          <w:p w:rsidR="00407165" w:rsidRPr="004645F6" w:rsidRDefault="00407165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Cargo que ocupa:</w:t>
            </w:r>
          </w:p>
          <w:p w:rsidR="001D3E88" w:rsidRPr="004645F6" w:rsidRDefault="001D3E88" w:rsidP="00FA5D25">
            <w:pPr>
              <w:spacing w:after="0"/>
              <w:rPr>
                <w:rFonts w:ascii="Arial" w:hAnsi="Arial" w:cs="Arial"/>
                <w:i/>
                <w:sz w:val="24"/>
                <w:lang w:val="es-ES"/>
              </w:rPr>
            </w:pPr>
            <w:r w:rsidRPr="004645F6">
              <w:rPr>
                <w:rFonts w:ascii="Arial" w:hAnsi="Arial" w:cs="Arial"/>
                <w:i/>
                <w:sz w:val="22"/>
                <w:lang w:val="es-ES"/>
              </w:rPr>
              <w:t>JEFE DE ALIMENTOS Y BEBIDAS</w:t>
            </w:r>
          </w:p>
        </w:tc>
        <w:tc>
          <w:tcPr>
            <w:tcW w:w="2056" w:type="pct"/>
          </w:tcPr>
          <w:p w:rsidR="00407165" w:rsidRPr="004645F6" w:rsidRDefault="00407165" w:rsidP="00FA5D25">
            <w:pPr>
              <w:spacing w:after="0"/>
              <w:rPr>
                <w:rFonts w:ascii="Arial" w:hAnsi="Arial" w:cs="Arial"/>
                <w:b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sz w:val="22"/>
                <w:lang w:val="es-ES"/>
              </w:rPr>
              <w:t>Departamento:</w:t>
            </w:r>
          </w:p>
          <w:p w:rsidR="00FA5D25" w:rsidRPr="004645F6" w:rsidRDefault="00DA3AF0" w:rsidP="00BC597E">
            <w:pPr>
              <w:spacing w:after="0"/>
              <w:rPr>
                <w:rFonts w:ascii="Arial" w:hAnsi="Arial" w:cs="Arial"/>
                <w:sz w:val="24"/>
                <w:lang w:val="es-ES"/>
              </w:rPr>
            </w:pPr>
            <w:r w:rsidRPr="00DA3AF0">
              <w:rPr>
                <w:rFonts w:ascii="Arial" w:hAnsi="Arial" w:cs="Arial"/>
                <w:i/>
                <w:sz w:val="20"/>
                <w:szCs w:val="22"/>
                <w:lang w:val="es-ES"/>
              </w:rPr>
              <w:t>ALIMENTOS Y BEBIDAS / OFICINA JEFE A Y B</w:t>
            </w:r>
          </w:p>
        </w:tc>
      </w:tr>
    </w:tbl>
    <w:p w:rsidR="00FA5D25" w:rsidRPr="004645F6" w:rsidRDefault="00FA5D25" w:rsidP="00407165">
      <w:pPr>
        <w:rPr>
          <w:rFonts w:ascii="Arial" w:hAnsi="Arial" w:cs="Arial"/>
          <w:sz w:val="24"/>
          <w:lang w:val="es-ES"/>
        </w:rPr>
      </w:pPr>
    </w:p>
    <w:p w:rsidR="00407165" w:rsidRPr="004645F6" w:rsidRDefault="00407165" w:rsidP="00407165">
      <w:pPr>
        <w:rPr>
          <w:rFonts w:ascii="Arial" w:hAnsi="Arial" w:cs="Arial"/>
          <w:b/>
          <w:sz w:val="24"/>
          <w:lang w:val="es-ES"/>
        </w:rPr>
      </w:pPr>
      <w:r w:rsidRPr="004645F6">
        <w:rPr>
          <w:rFonts w:ascii="Arial" w:hAnsi="Arial" w:cs="Arial"/>
          <w:b/>
          <w:sz w:val="24"/>
          <w:lang w:val="es-ES"/>
        </w:rPr>
        <w:t>Dirección Particula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810"/>
        <w:gridCol w:w="1135"/>
        <w:gridCol w:w="646"/>
        <w:gridCol w:w="1785"/>
        <w:gridCol w:w="3237"/>
      </w:tblGrid>
      <w:tr w:rsidR="00407165" w:rsidRPr="004645F6" w:rsidTr="00D72286">
        <w:trPr>
          <w:trHeight w:val="819"/>
        </w:trPr>
        <w:tc>
          <w:tcPr>
            <w:tcW w:w="1545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Calle:</w:t>
            </w:r>
          </w:p>
        </w:tc>
        <w:tc>
          <w:tcPr>
            <w:tcW w:w="368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No:</w:t>
            </w:r>
          </w:p>
        </w:tc>
        <w:tc>
          <w:tcPr>
            <w:tcW w:w="515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Apto:</w:t>
            </w:r>
          </w:p>
        </w:tc>
        <w:tc>
          <w:tcPr>
            <w:tcW w:w="1103" w:type="pct"/>
            <w:gridSpan w:val="2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Entre:</w:t>
            </w:r>
          </w:p>
        </w:tc>
        <w:tc>
          <w:tcPr>
            <w:tcW w:w="1470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Y:</w:t>
            </w:r>
          </w:p>
          <w:p w:rsidR="00FA5D25" w:rsidRPr="004645F6" w:rsidRDefault="00FA5D2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407165" w:rsidRPr="004645F6" w:rsidTr="00D72286">
        <w:trPr>
          <w:trHeight w:val="845"/>
        </w:trPr>
        <w:tc>
          <w:tcPr>
            <w:tcW w:w="1545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Reparto:</w:t>
            </w:r>
          </w:p>
        </w:tc>
        <w:tc>
          <w:tcPr>
            <w:tcW w:w="1176" w:type="pct"/>
            <w:gridSpan w:val="3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Municipio:</w:t>
            </w:r>
          </w:p>
          <w:p w:rsidR="00FA5D25" w:rsidRPr="004645F6" w:rsidRDefault="00FA5D2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279" w:type="pct"/>
            <w:gridSpan w:val="2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Provincia:</w:t>
            </w:r>
          </w:p>
        </w:tc>
      </w:tr>
      <w:tr w:rsidR="00407165" w:rsidRPr="00DA3AF0" w:rsidTr="00D72286">
        <w:trPr>
          <w:trHeight w:val="680"/>
        </w:trPr>
        <w:tc>
          <w:tcPr>
            <w:tcW w:w="1545" w:type="pct"/>
          </w:tcPr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Teléfono :</w:t>
            </w:r>
          </w:p>
        </w:tc>
        <w:tc>
          <w:tcPr>
            <w:tcW w:w="3455" w:type="pct"/>
            <w:gridSpan w:val="5"/>
          </w:tcPr>
          <w:p w:rsidR="00407165" w:rsidRPr="004645F6" w:rsidRDefault="00340096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44B546" wp14:editId="77EB1E2F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76835</wp:posOffset>
                      </wp:positionV>
                      <wp:extent cx="104775" cy="95250"/>
                      <wp:effectExtent l="0" t="0" r="28575" b="1905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CB443" id="Rectángulo 23" o:spid="_x0000_s1026" style="position:absolute;margin-left:145.05pt;margin-top:6.05pt;width:8.2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"/>
                  </w:pict>
                </mc:Fallback>
              </mc:AlternateContent>
            </w:r>
            <w:r w:rsidRPr="004645F6">
              <w:rPr>
                <w:rFonts w:ascii="Arial" w:hAnsi="Arial" w:cs="Arial"/>
                <w:noProof/>
                <w:sz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488C6A" wp14:editId="4C3FC3BB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76835</wp:posOffset>
                      </wp:positionV>
                      <wp:extent cx="104775" cy="95250"/>
                      <wp:effectExtent l="0" t="0" r="28575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F2F6E" id="Rectángulo 22" o:spid="_x0000_s1026" style="position:absolute;margin-left:220.35pt;margin-top:6.05pt;width:8.2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4"/>
                <w:lang w:val="es-ES"/>
              </w:rPr>
              <w:t xml:space="preserve">El teléfono es:    particular     </w:t>
            </w:r>
            <w:r>
              <w:rPr>
                <w:rFonts w:ascii="Arial" w:hAnsi="Arial" w:cs="Arial"/>
                <w:sz w:val="24"/>
                <w:lang w:val="es-ES"/>
              </w:rPr>
              <w:t xml:space="preserve">  </w:t>
            </w:r>
            <w:r w:rsidR="00407165" w:rsidRPr="004645F6">
              <w:rPr>
                <w:rFonts w:ascii="Arial" w:hAnsi="Arial" w:cs="Arial"/>
                <w:sz w:val="24"/>
                <w:lang w:val="es-ES"/>
              </w:rPr>
              <w:t xml:space="preserve">/    vecino </w:t>
            </w:r>
          </w:p>
          <w:p w:rsidR="00407165" w:rsidRPr="004645F6" w:rsidRDefault="00407165" w:rsidP="00FA5D25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>Si es de vecino indicar el nombre:</w:t>
            </w:r>
          </w:p>
        </w:tc>
      </w:tr>
    </w:tbl>
    <w:p w:rsidR="00407165" w:rsidRPr="004645F6" w:rsidRDefault="00407165" w:rsidP="00407165">
      <w:pPr>
        <w:spacing w:after="0"/>
        <w:ind w:left="142"/>
        <w:jc w:val="both"/>
        <w:rPr>
          <w:rFonts w:ascii="Arial" w:hAnsi="Arial" w:cs="Arial"/>
          <w:sz w:val="24"/>
          <w:lang w:val="es-ES"/>
        </w:rPr>
      </w:pPr>
    </w:p>
    <w:p w:rsidR="00407165" w:rsidRPr="004645F6" w:rsidRDefault="00407165" w:rsidP="00407165">
      <w:pPr>
        <w:rPr>
          <w:rFonts w:ascii="Arial" w:hAnsi="Arial" w:cs="Arial"/>
          <w:b/>
          <w:sz w:val="24"/>
          <w:lang w:val="es-ES"/>
        </w:rPr>
      </w:pPr>
      <w:r w:rsidRPr="004645F6">
        <w:rPr>
          <w:rFonts w:ascii="Arial" w:hAnsi="Arial" w:cs="Arial"/>
          <w:b/>
          <w:sz w:val="24"/>
          <w:lang w:val="es-ES"/>
        </w:rPr>
        <w:t>Datos del Servici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5345"/>
      </w:tblGrid>
      <w:tr w:rsidR="00407165" w:rsidRPr="004645F6" w:rsidTr="00D72286">
        <w:trPr>
          <w:trHeight w:val="284"/>
        </w:trPr>
        <w:tc>
          <w:tcPr>
            <w:tcW w:w="5000" w:type="pct"/>
            <w:gridSpan w:val="2"/>
          </w:tcPr>
          <w:p w:rsidR="00407165" w:rsidRPr="004645F6" w:rsidRDefault="00407165" w:rsidP="00A631B9">
            <w:pPr>
              <w:tabs>
                <w:tab w:val="left" w:pos="1065"/>
                <w:tab w:val="center" w:pos="4214"/>
                <w:tab w:val="left" w:pos="6240"/>
              </w:tabs>
              <w:spacing w:after="0"/>
              <w:ind w:left="142"/>
              <w:jc w:val="both"/>
              <w:rPr>
                <w:rFonts w:ascii="Arial" w:hAnsi="Arial" w:cs="Arial"/>
                <w:b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ab/>
            </w:r>
            <w:r w:rsidRPr="004645F6">
              <w:rPr>
                <w:rFonts w:ascii="Arial" w:hAnsi="Arial" w:cs="Arial"/>
                <w:sz w:val="24"/>
                <w:lang w:val="es-ES"/>
              </w:rPr>
              <w:tab/>
            </w:r>
            <w:r w:rsidRPr="004645F6">
              <w:rPr>
                <w:rFonts w:ascii="Arial" w:hAnsi="Arial" w:cs="Arial"/>
                <w:b/>
                <w:sz w:val="24"/>
                <w:lang w:val="es-ES"/>
              </w:rPr>
              <w:t>Tipo de servicio</w:t>
            </w:r>
            <w:r w:rsidRPr="004645F6">
              <w:rPr>
                <w:rFonts w:ascii="Arial" w:hAnsi="Arial" w:cs="Arial"/>
                <w:b/>
                <w:sz w:val="24"/>
                <w:lang w:val="es-ES"/>
              </w:rPr>
              <w:tab/>
            </w:r>
          </w:p>
        </w:tc>
      </w:tr>
      <w:tr w:rsidR="00407165" w:rsidRPr="00DA3AF0" w:rsidTr="00D72286">
        <w:trPr>
          <w:trHeight w:val="344"/>
        </w:trPr>
        <w:tc>
          <w:tcPr>
            <w:tcW w:w="5000" w:type="pct"/>
            <w:gridSpan w:val="2"/>
          </w:tcPr>
          <w:p w:rsidR="00407165" w:rsidRPr="004645F6" w:rsidRDefault="00407165" w:rsidP="00A631B9">
            <w:pPr>
              <w:spacing w:after="0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2"/>
                <w:lang w:val="es-ES"/>
              </w:rPr>
              <w:t xml:space="preserve"> Esta solicitud es válida mientras el trabajador se encuentre laborando en nuestra Entidad.</w:t>
            </w:r>
          </w:p>
        </w:tc>
      </w:tr>
      <w:tr w:rsidR="00407165" w:rsidRPr="004645F6" w:rsidTr="00D72286">
        <w:trPr>
          <w:trHeight w:val="567"/>
        </w:trPr>
        <w:tc>
          <w:tcPr>
            <w:tcW w:w="2574" w:type="pct"/>
          </w:tcPr>
          <w:p w:rsidR="00407165" w:rsidRPr="004645F6" w:rsidRDefault="007C5973" w:rsidP="00FA5D25">
            <w:pPr>
              <w:spacing w:before="0" w:after="0"/>
              <w:ind w:left="142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4645F6">
              <w:rPr>
                <w:rFonts w:ascii="Arial" w:hAnsi="Arial" w:cs="Arial"/>
                <w:b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9AED92" wp14:editId="2E98A80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3020</wp:posOffset>
                      </wp:positionV>
                      <wp:extent cx="104775" cy="95250"/>
                      <wp:effectExtent l="0" t="0" r="28575" b="1905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68747" id="Rectángulo 21" o:spid="_x0000_s1026" style="position:absolute;margin-left:.45pt;margin-top:2.6pt;width:8.2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2"/>
                <w:lang w:val="es-ES"/>
              </w:rPr>
              <w:t xml:space="preserve">    Navegación Nacional</w:t>
            </w:r>
          </w:p>
          <w:p w:rsidR="00407165" w:rsidRPr="004645F6" w:rsidRDefault="007C5973" w:rsidP="00FA5D25">
            <w:pPr>
              <w:spacing w:before="0" w:after="0"/>
              <w:ind w:left="142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4645F6">
              <w:rPr>
                <w:rFonts w:ascii="Arial" w:hAnsi="Arial" w:cs="Arial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739C11" wp14:editId="3B370B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735</wp:posOffset>
                      </wp:positionV>
                      <wp:extent cx="104775" cy="95250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F834A" id="Rectángulo 20" o:spid="_x0000_s1026" style="position:absolute;margin-left:.45pt;margin-top:3.05pt;width:8.2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2"/>
                <w:lang w:val="es-ES"/>
              </w:rPr>
              <w:t xml:space="preserve">    Navegación Internacional</w:t>
            </w:r>
          </w:p>
          <w:p w:rsidR="00407165" w:rsidRPr="004645F6" w:rsidRDefault="007C5973" w:rsidP="00FA5D25">
            <w:pPr>
              <w:spacing w:before="0" w:after="0"/>
              <w:ind w:left="142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4645F6">
              <w:rPr>
                <w:rFonts w:ascii="Arial" w:hAnsi="Arial" w:cs="Arial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C0E060" wp14:editId="076CA98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5400</wp:posOffset>
                      </wp:positionV>
                      <wp:extent cx="104775" cy="95250"/>
                      <wp:effectExtent l="0" t="0" r="28575" b="1905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AE813" id="Rectángulo 19" o:spid="_x0000_s1026" style="position:absolute;margin-left:.45pt;margin-top:2pt;width:8.2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2"/>
                <w:lang w:val="es-ES"/>
              </w:rPr>
              <w:t xml:space="preserve">    Correo Nacional   </w:t>
            </w:r>
          </w:p>
          <w:p w:rsidR="00407165" w:rsidRPr="004645F6" w:rsidRDefault="007C5973" w:rsidP="00FA5D25">
            <w:pPr>
              <w:spacing w:before="0" w:after="0"/>
              <w:ind w:left="142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4645F6">
              <w:rPr>
                <w:rFonts w:ascii="Arial" w:hAnsi="Arial" w:cs="Arial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B07409" wp14:editId="02606ED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115</wp:posOffset>
                      </wp:positionV>
                      <wp:extent cx="104775" cy="95250"/>
                      <wp:effectExtent l="0" t="0" r="2857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F9959" id="Rectángulo 18" o:spid="_x0000_s1026" style="position:absolute;margin-left:.45pt;margin-top:2.45pt;width:8.2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2"/>
                <w:lang w:val="es-ES"/>
              </w:rPr>
              <w:t xml:space="preserve">    Correo Internacional</w:t>
            </w:r>
          </w:p>
          <w:p w:rsidR="00407165" w:rsidRPr="004645F6" w:rsidRDefault="007C5973" w:rsidP="00FA5D25">
            <w:pPr>
              <w:spacing w:before="0" w:after="0"/>
              <w:ind w:left="142"/>
              <w:jc w:val="both"/>
              <w:rPr>
                <w:rFonts w:ascii="Arial" w:hAnsi="Arial" w:cs="Arial"/>
                <w:sz w:val="22"/>
                <w:highlight w:val="yellow"/>
                <w:lang w:val="es-ES"/>
              </w:rPr>
            </w:pPr>
            <w:r w:rsidRPr="004645F6">
              <w:rPr>
                <w:rFonts w:ascii="Arial" w:hAnsi="Arial" w:cs="Arial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89D5D9" wp14:editId="6ADDBD3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80</wp:posOffset>
                      </wp:positionV>
                      <wp:extent cx="104775" cy="95250"/>
                      <wp:effectExtent l="0" t="0" r="28575" b="1905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964A5" id="Rectángulo 17" o:spid="_x0000_s1026" style="position:absolute;margin-left:.45pt;margin-top:1.4pt;width:8.2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"/>
                  </w:pict>
                </mc:Fallback>
              </mc:AlternateContent>
            </w:r>
            <w:r w:rsidR="00407165" w:rsidRPr="004645F6">
              <w:rPr>
                <w:rFonts w:ascii="Arial" w:hAnsi="Arial" w:cs="Arial"/>
                <w:sz w:val="22"/>
                <w:lang w:val="es-ES"/>
              </w:rPr>
              <w:t xml:space="preserve">    Chat </w:t>
            </w:r>
          </w:p>
        </w:tc>
        <w:tc>
          <w:tcPr>
            <w:tcW w:w="2426" w:type="pct"/>
          </w:tcPr>
          <w:p w:rsidR="00407165" w:rsidRDefault="00407165" w:rsidP="00A631B9">
            <w:pPr>
              <w:spacing w:after="0"/>
              <w:ind w:left="142"/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4645F6">
              <w:rPr>
                <w:rFonts w:ascii="Arial" w:hAnsi="Arial" w:cs="Arial"/>
                <w:sz w:val="22"/>
                <w:lang w:val="es-ES"/>
              </w:rPr>
              <w:t>Usuario:</w:t>
            </w:r>
          </w:p>
          <w:p w:rsidR="00E95D07" w:rsidRPr="004645F6" w:rsidRDefault="00E95D07" w:rsidP="00A631B9">
            <w:pPr>
              <w:spacing w:after="0"/>
              <w:ind w:left="142"/>
              <w:jc w:val="both"/>
              <w:rPr>
                <w:rFonts w:ascii="Arial" w:hAnsi="Arial" w:cs="Arial"/>
                <w:sz w:val="22"/>
                <w:highlight w:val="yellow"/>
                <w:lang w:val="es-ES"/>
              </w:rPr>
            </w:pPr>
          </w:p>
        </w:tc>
      </w:tr>
    </w:tbl>
    <w:p w:rsidR="00407165" w:rsidRPr="004645F6" w:rsidRDefault="00407165" w:rsidP="00407165">
      <w:pPr>
        <w:spacing w:after="0"/>
        <w:ind w:left="142"/>
        <w:jc w:val="both"/>
        <w:rPr>
          <w:rFonts w:ascii="Arial" w:hAnsi="Arial" w:cs="Arial"/>
          <w:b/>
          <w:sz w:val="24"/>
          <w:lang w:val="es-ES"/>
        </w:rPr>
      </w:pPr>
    </w:p>
    <w:tbl>
      <w:tblPr>
        <w:tblpPr w:leftFromText="141" w:rightFromText="141" w:vertAnchor="text" w:horzAnchor="margin" w:tblpY="6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407165" w:rsidRPr="00DA3AF0" w:rsidTr="00D72286">
        <w:trPr>
          <w:trHeight w:val="1622"/>
        </w:trPr>
        <w:tc>
          <w:tcPr>
            <w:tcW w:w="5000" w:type="pct"/>
            <w:vMerge w:val="restart"/>
          </w:tcPr>
          <w:p w:rsidR="00407165" w:rsidRPr="004645F6" w:rsidRDefault="00407165" w:rsidP="005B256C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407165" w:rsidRPr="004645F6" w:rsidRDefault="00407165" w:rsidP="002253DE">
            <w:pPr>
              <w:spacing w:after="0" w:line="360" w:lineRule="auto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4645F6">
              <w:rPr>
                <w:rFonts w:ascii="Arial" w:hAnsi="Arial" w:cs="Arial"/>
                <w:sz w:val="24"/>
                <w:lang w:val="es-ES"/>
              </w:rPr>
              <w:t xml:space="preserve">Manifiesto que todos los datos que arriba se reflejan se ajustan a la realidad y regirán mi conducta como usuario de la red del Hotel </w:t>
            </w:r>
            <w:r w:rsidR="001403ED" w:rsidRPr="004645F6">
              <w:rPr>
                <w:rFonts w:ascii="Arial" w:hAnsi="Arial" w:cs="Arial"/>
                <w:sz w:val="24"/>
                <w:lang w:val="es-ES"/>
              </w:rPr>
              <w:t>Cayo Santa María</w:t>
            </w:r>
            <w:r w:rsidRPr="004645F6">
              <w:rPr>
                <w:rFonts w:ascii="Arial" w:hAnsi="Arial" w:cs="Arial"/>
                <w:sz w:val="24"/>
                <w:lang w:val="es-ES"/>
              </w:rPr>
              <w:t>. Doy fe de haber leído y entendido el Código de Ética y acato todo lo que en él se describe. Me comprometo a no divulgar o usar a través de la red ninguna información clasificada, confidencial o que resulte de gran valor para la Empresa.</w:t>
            </w:r>
          </w:p>
          <w:p w:rsidR="00407165" w:rsidRPr="004645F6" w:rsidRDefault="00407165" w:rsidP="005B256C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407165" w:rsidRPr="004645F6" w:rsidRDefault="00D03142" w:rsidP="005B256C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         </w:t>
            </w:r>
            <w:r w:rsidR="00407165" w:rsidRPr="004645F6">
              <w:rPr>
                <w:rFonts w:ascii="Arial" w:hAnsi="Arial" w:cs="Arial"/>
                <w:sz w:val="24"/>
                <w:lang w:val="es-ES"/>
              </w:rPr>
              <w:t>______________                                                          ______________</w:t>
            </w:r>
          </w:p>
          <w:p w:rsidR="00407165" w:rsidRPr="004645F6" w:rsidRDefault="00D03142" w:rsidP="005B256C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          </w:t>
            </w:r>
            <w:r w:rsidR="00407165" w:rsidRPr="004645F6">
              <w:rPr>
                <w:rFonts w:ascii="Arial" w:hAnsi="Arial" w:cs="Arial"/>
                <w:sz w:val="24"/>
                <w:lang w:val="es-ES"/>
              </w:rPr>
              <w:t>Firma del usuario:                                                    Firma Responsable de SI:</w:t>
            </w:r>
          </w:p>
          <w:p w:rsidR="00407165" w:rsidRPr="004645F6" w:rsidRDefault="00407165" w:rsidP="005B256C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407165" w:rsidRPr="00DA3AF0" w:rsidTr="00D72286">
        <w:trPr>
          <w:trHeight w:val="517"/>
        </w:trPr>
        <w:tc>
          <w:tcPr>
            <w:tcW w:w="5000" w:type="pct"/>
            <w:vMerge/>
          </w:tcPr>
          <w:p w:rsidR="00407165" w:rsidRPr="004645F6" w:rsidRDefault="00407165" w:rsidP="005B256C">
            <w:pPr>
              <w:spacing w:after="0"/>
              <w:ind w:left="142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407165" w:rsidRPr="00DA3AF0" w:rsidTr="00D72286">
        <w:trPr>
          <w:trHeight w:val="517"/>
        </w:trPr>
        <w:tc>
          <w:tcPr>
            <w:tcW w:w="5000" w:type="pct"/>
            <w:vMerge/>
          </w:tcPr>
          <w:p w:rsidR="00407165" w:rsidRPr="004645F6" w:rsidRDefault="00407165" w:rsidP="005B256C">
            <w:pPr>
              <w:spacing w:after="0"/>
              <w:ind w:left="142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FD3449" w:rsidRPr="004645F6" w:rsidRDefault="00FD3449" w:rsidP="005B256C">
      <w:pPr>
        <w:spacing w:before="0" w:after="0"/>
        <w:ind w:left="142"/>
        <w:jc w:val="both"/>
        <w:rPr>
          <w:rFonts w:cs="Arial"/>
          <w:sz w:val="18"/>
          <w:szCs w:val="18"/>
          <w:lang w:val="es-ES"/>
        </w:rPr>
      </w:pPr>
    </w:p>
    <w:sectPr w:rsidR="00FD3449" w:rsidRPr="004645F6" w:rsidSect="00A631B9">
      <w:pgSz w:w="12240" w:h="15840" w:code="1"/>
      <w:pgMar w:top="720" w:right="720" w:bottom="720" w:left="720" w:header="709" w:footer="709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7C6D3E"/>
    <w:multiLevelType w:val="hybridMultilevel"/>
    <w:tmpl w:val="7B2476A2"/>
    <w:lvl w:ilvl="0" w:tplc="0C0A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4827F6"/>
    <w:multiLevelType w:val="hybridMultilevel"/>
    <w:tmpl w:val="053E92EE"/>
    <w:lvl w:ilvl="0" w:tplc="0C0A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40714"/>
    <w:multiLevelType w:val="hybridMultilevel"/>
    <w:tmpl w:val="67B28952"/>
    <w:lvl w:ilvl="0" w:tplc="0C0A000B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">
    <w:nsid w:val="1DF448B4"/>
    <w:multiLevelType w:val="hybridMultilevel"/>
    <w:tmpl w:val="D042ED10"/>
    <w:lvl w:ilvl="0" w:tplc="0C0A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5">
    <w:nsid w:val="202A270D"/>
    <w:multiLevelType w:val="hybridMultilevel"/>
    <w:tmpl w:val="A09E776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C13A3"/>
    <w:multiLevelType w:val="hybridMultilevel"/>
    <w:tmpl w:val="02E460A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540A0019" w:tentative="1">
      <w:start w:val="1"/>
      <w:numFmt w:val="lowerLetter"/>
      <w:lvlText w:val="%2."/>
      <w:lvlJc w:val="left"/>
      <w:pPr>
        <w:ind w:left="1222" w:hanging="360"/>
      </w:pPr>
    </w:lvl>
    <w:lvl w:ilvl="2" w:tplc="540A001B" w:tentative="1">
      <w:start w:val="1"/>
      <w:numFmt w:val="lowerRoman"/>
      <w:lvlText w:val="%3."/>
      <w:lvlJc w:val="right"/>
      <w:pPr>
        <w:ind w:left="1942" w:hanging="180"/>
      </w:pPr>
    </w:lvl>
    <w:lvl w:ilvl="3" w:tplc="540A000F" w:tentative="1">
      <w:start w:val="1"/>
      <w:numFmt w:val="decimal"/>
      <w:lvlText w:val="%4."/>
      <w:lvlJc w:val="left"/>
      <w:pPr>
        <w:ind w:left="2662" w:hanging="360"/>
      </w:pPr>
    </w:lvl>
    <w:lvl w:ilvl="4" w:tplc="540A0019" w:tentative="1">
      <w:start w:val="1"/>
      <w:numFmt w:val="lowerLetter"/>
      <w:lvlText w:val="%5."/>
      <w:lvlJc w:val="left"/>
      <w:pPr>
        <w:ind w:left="3382" w:hanging="360"/>
      </w:pPr>
    </w:lvl>
    <w:lvl w:ilvl="5" w:tplc="540A001B" w:tentative="1">
      <w:start w:val="1"/>
      <w:numFmt w:val="lowerRoman"/>
      <w:lvlText w:val="%6."/>
      <w:lvlJc w:val="right"/>
      <w:pPr>
        <w:ind w:left="4102" w:hanging="180"/>
      </w:pPr>
    </w:lvl>
    <w:lvl w:ilvl="6" w:tplc="540A000F" w:tentative="1">
      <w:start w:val="1"/>
      <w:numFmt w:val="decimal"/>
      <w:lvlText w:val="%7."/>
      <w:lvlJc w:val="left"/>
      <w:pPr>
        <w:ind w:left="4822" w:hanging="360"/>
      </w:pPr>
    </w:lvl>
    <w:lvl w:ilvl="7" w:tplc="540A0019" w:tentative="1">
      <w:start w:val="1"/>
      <w:numFmt w:val="lowerLetter"/>
      <w:lvlText w:val="%8."/>
      <w:lvlJc w:val="left"/>
      <w:pPr>
        <w:ind w:left="5542" w:hanging="360"/>
      </w:pPr>
    </w:lvl>
    <w:lvl w:ilvl="8" w:tplc="5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546AAB"/>
    <w:multiLevelType w:val="hybridMultilevel"/>
    <w:tmpl w:val="50CC0C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E5325"/>
    <w:multiLevelType w:val="hybridMultilevel"/>
    <w:tmpl w:val="01C42CBE"/>
    <w:lvl w:ilvl="0" w:tplc="5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A51ED"/>
    <w:multiLevelType w:val="hybridMultilevel"/>
    <w:tmpl w:val="73227E3E"/>
    <w:lvl w:ilvl="0" w:tplc="0C0A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0">
    <w:nsid w:val="30A1601F"/>
    <w:multiLevelType w:val="hybridMultilevel"/>
    <w:tmpl w:val="A8C88524"/>
    <w:lvl w:ilvl="0" w:tplc="5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AA216F0"/>
    <w:multiLevelType w:val="hybridMultilevel"/>
    <w:tmpl w:val="74707AC8"/>
    <w:lvl w:ilvl="0" w:tplc="7892D9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2">
    <w:nsid w:val="3F206823"/>
    <w:multiLevelType w:val="hybridMultilevel"/>
    <w:tmpl w:val="BDACE33E"/>
    <w:lvl w:ilvl="0" w:tplc="0C0A000B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80D9A"/>
    <w:multiLevelType w:val="hybridMultilevel"/>
    <w:tmpl w:val="14A0B430"/>
    <w:lvl w:ilvl="0" w:tplc="E820B2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44727C58"/>
    <w:multiLevelType w:val="hybridMultilevel"/>
    <w:tmpl w:val="0E729FFC"/>
    <w:lvl w:ilvl="0" w:tplc="0C0A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6376D"/>
    <w:multiLevelType w:val="hybridMultilevel"/>
    <w:tmpl w:val="1E7C00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CC0797"/>
    <w:multiLevelType w:val="hybridMultilevel"/>
    <w:tmpl w:val="AF5ABC42"/>
    <w:lvl w:ilvl="0" w:tplc="0C0A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F5F7E"/>
    <w:multiLevelType w:val="hybridMultilevel"/>
    <w:tmpl w:val="6876CDD2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03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D5CD1"/>
    <w:multiLevelType w:val="hybridMultilevel"/>
    <w:tmpl w:val="EA9AA248"/>
    <w:lvl w:ilvl="0" w:tplc="CE02B3E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9">
    <w:nsid w:val="67E45879"/>
    <w:multiLevelType w:val="hybridMultilevel"/>
    <w:tmpl w:val="D682CDF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49C462E"/>
    <w:multiLevelType w:val="hybridMultilevel"/>
    <w:tmpl w:val="4306D212"/>
    <w:lvl w:ilvl="0" w:tplc="2ABE100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C0A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"/>
  </w:num>
  <w:num w:numId="11">
    <w:abstractNumId w:val="18"/>
  </w:num>
  <w:num w:numId="12">
    <w:abstractNumId w:val="9"/>
  </w:num>
  <w:num w:numId="13">
    <w:abstractNumId w:val="11"/>
  </w:num>
  <w:num w:numId="14">
    <w:abstractNumId w:val="20"/>
  </w:num>
  <w:num w:numId="15">
    <w:abstractNumId w:val="5"/>
  </w:num>
  <w:num w:numId="16">
    <w:abstractNumId w:val="8"/>
  </w:num>
  <w:num w:numId="17">
    <w:abstractNumId w:val="2"/>
  </w:num>
  <w:num w:numId="18">
    <w:abstractNumId w:val="6"/>
  </w:num>
  <w:num w:numId="19">
    <w:abstractNumId w:val="1"/>
  </w:num>
  <w:num w:numId="20">
    <w:abstractNumId w:val="17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DE"/>
    <w:rsid w:val="000015DB"/>
    <w:rsid w:val="000216CA"/>
    <w:rsid w:val="000253DD"/>
    <w:rsid w:val="00030485"/>
    <w:rsid w:val="00035CCD"/>
    <w:rsid w:val="0004531A"/>
    <w:rsid w:val="00047E7D"/>
    <w:rsid w:val="0005068E"/>
    <w:rsid w:val="0005726D"/>
    <w:rsid w:val="00063A0C"/>
    <w:rsid w:val="000665A8"/>
    <w:rsid w:val="00074AF3"/>
    <w:rsid w:val="00085B4E"/>
    <w:rsid w:val="00096606"/>
    <w:rsid w:val="000B3A49"/>
    <w:rsid w:val="000C6711"/>
    <w:rsid w:val="00103221"/>
    <w:rsid w:val="0011311C"/>
    <w:rsid w:val="001162BD"/>
    <w:rsid w:val="001165D2"/>
    <w:rsid w:val="00120338"/>
    <w:rsid w:val="001256A4"/>
    <w:rsid w:val="00137C1A"/>
    <w:rsid w:val="00137C5B"/>
    <w:rsid w:val="001403ED"/>
    <w:rsid w:val="001436DF"/>
    <w:rsid w:val="00146D37"/>
    <w:rsid w:val="00152D6F"/>
    <w:rsid w:val="00185242"/>
    <w:rsid w:val="001858ED"/>
    <w:rsid w:val="00195729"/>
    <w:rsid w:val="001A59FC"/>
    <w:rsid w:val="001B13DD"/>
    <w:rsid w:val="001B22ED"/>
    <w:rsid w:val="001B2BFC"/>
    <w:rsid w:val="001B5C0F"/>
    <w:rsid w:val="001D3E88"/>
    <w:rsid w:val="001E27DF"/>
    <w:rsid w:val="001E3281"/>
    <w:rsid w:val="001E68D3"/>
    <w:rsid w:val="001F1422"/>
    <w:rsid w:val="00215984"/>
    <w:rsid w:val="0021740E"/>
    <w:rsid w:val="00222294"/>
    <w:rsid w:val="002253DE"/>
    <w:rsid w:val="0023550E"/>
    <w:rsid w:val="002371AF"/>
    <w:rsid w:val="00237528"/>
    <w:rsid w:val="002443B5"/>
    <w:rsid w:val="002704FA"/>
    <w:rsid w:val="00275D91"/>
    <w:rsid w:val="002849D1"/>
    <w:rsid w:val="002A5867"/>
    <w:rsid w:val="002B5B62"/>
    <w:rsid w:val="002C6210"/>
    <w:rsid w:val="002F2E73"/>
    <w:rsid w:val="002F695B"/>
    <w:rsid w:val="00303E4F"/>
    <w:rsid w:val="0031316C"/>
    <w:rsid w:val="00322E32"/>
    <w:rsid w:val="0032413D"/>
    <w:rsid w:val="003264E2"/>
    <w:rsid w:val="00330D10"/>
    <w:rsid w:val="00334D07"/>
    <w:rsid w:val="00340096"/>
    <w:rsid w:val="00345517"/>
    <w:rsid w:val="0035669B"/>
    <w:rsid w:val="00356AD2"/>
    <w:rsid w:val="00366A43"/>
    <w:rsid w:val="00367170"/>
    <w:rsid w:val="003870E2"/>
    <w:rsid w:val="003935E0"/>
    <w:rsid w:val="003939FA"/>
    <w:rsid w:val="003A61B7"/>
    <w:rsid w:val="003B1903"/>
    <w:rsid w:val="003C51AE"/>
    <w:rsid w:val="003C7534"/>
    <w:rsid w:val="00404939"/>
    <w:rsid w:val="00407165"/>
    <w:rsid w:val="00407F98"/>
    <w:rsid w:val="00425E03"/>
    <w:rsid w:val="00430FF4"/>
    <w:rsid w:val="004634A9"/>
    <w:rsid w:val="004645F6"/>
    <w:rsid w:val="00466460"/>
    <w:rsid w:val="00475CA7"/>
    <w:rsid w:val="00480FB2"/>
    <w:rsid w:val="0049156B"/>
    <w:rsid w:val="004A46E7"/>
    <w:rsid w:val="004A6FF8"/>
    <w:rsid w:val="004D0703"/>
    <w:rsid w:val="004D4741"/>
    <w:rsid w:val="004F33DC"/>
    <w:rsid w:val="00516F93"/>
    <w:rsid w:val="00525483"/>
    <w:rsid w:val="005343DB"/>
    <w:rsid w:val="005405DA"/>
    <w:rsid w:val="00554B35"/>
    <w:rsid w:val="005564D4"/>
    <w:rsid w:val="0057606F"/>
    <w:rsid w:val="00583013"/>
    <w:rsid w:val="005A2E8D"/>
    <w:rsid w:val="005A487B"/>
    <w:rsid w:val="005B256C"/>
    <w:rsid w:val="005C2639"/>
    <w:rsid w:val="005C51CE"/>
    <w:rsid w:val="005D30AC"/>
    <w:rsid w:val="005D4026"/>
    <w:rsid w:val="005E139D"/>
    <w:rsid w:val="005F1EC9"/>
    <w:rsid w:val="005F5181"/>
    <w:rsid w:val="0061497E"/>
    <w:rsid w:val="0062016D"/>
    <w:rsid w:val="00634B7C"/>
    <w:rsid w:val="006369DE"/>
    <w:rsid w:val="00663600"/>
    <w:rsid w:val="00673017"/>
    <w:rsid w:val="00686657"/>
    <w:rsid w:val="006C3579"/>
    <w:rsid w:val="006D2568"/>
    <w:rsid w:val="006D5FE0"/>
    <w:rsid w:val="006E1B73"/>
    <w:rsid w:val="00706838"/>
    <w:rsid w:val="0072210A"/>
    <w:rsid w:val="0075499E"/>
    <w:rsid w:val="00766224"/>
    <w:rsid w:val="0077292A"/>
    <w:rsid w:val="00780F62"/>
    <w:rsid w:val="00781B51"/>
    <w:rsid w:val="00783122"/>
    <w:rsid w:val="00786075"/>
    <w:rsid w:val="007A41AD"/>
    <w:rsid w:val="007C5973"/>
    <w:rsid w:val="007C6EBE"/>
    <w:rsid w:val="007D06E1"/>
    <w:rsid w:val="007D697C"/>
    <w:rsid w:val="007E10E4"/>
    <w:rsid w:val="007E26B3"/>
    <w:rsid w:val="007F5F4C"/>
    <w:rsid w:val="008077D2"/>
    <w:rsid w:val="00810D83"/>
    <w:rsid w:val="008673F1"/>
    <w:rsid w:val="0087695A"/>
    <w:rsid w:val="00887240"/>
    <w:rsid w:val="0089554C"/>
    <w:rsid w:val="008974EC"/>
    <w:rsid w:val="008A6702"/>
    <w:rsid w:val="008B0EFD"/>
    <w:rsid w:val="008B51D5"/>
    <w:rsid w:val="008C14D1"/>
    <w:rsid w:val="008D0152"/>
    <w:rsid w:val="008F2287"/>
    <w:rsid w:val="00904741"/>
    <w:rsid w:val="0090619D"/>
    <w:rsid w:val="0093181E"/>
    <w:rsid w:val="00952EC2"/>
    <w:rsid w:val="00956904"/>
    <w:rsid w:val="009575B5"/>
    <w:rsid w:val="009652DE"/>
    <w:rsid w:val="009923B1"/>
    <w:rsid w:val="00992D15"/>
    <w:rsid w:val="009A7D2F"/>
    <w:rsid w:val="009C31B6"/>
    <w:rsid w:val="009D2A7D"/>
    <w:rsid w:val="009D4D38"/>
    <w:rsid w:val="009E221A"/>
    <w:rsid w:val="009E3385"/>
    <w:rsid w:val="009E42A6"/>
    <w:rsid w:val="00A04203"/>
    <w:rsid w:val="00A13A05"/>
    <w:rsid w:val="00A20325"/>
    <w:rsid w:val="00A22A3E"/>
    <w:rsid w:val="00A55306"/>
    <w:rsid w:val="00A631B9"/>
    <w:rsid w:val="00A651F1"/>
    <w:rsid w:val="00A70058"/>
    <w:rsid w:val="00A74E15"/>
    <w:rsid w:val="00AA5D85"/>
    <w:rsid w:val="00AB20FC"/>
    <w:rsid w:val="00AC0664"/>
    <w:rsid w:val="00AD12CB"/>
    <w:rsid w:val="00AE1EA2"/>
    <w:rsid w:val="00AE4F3F"/>
    <w:rsid w:val="00AE5E23"/>
    <w:rsid w:val="00AF2E04"/>
    <w:rsid w:val="00B039F5"/>
    <w:rsid w:val="00B0491B"/>
    <w:rsid w:val="00B136C5"/>
    <w:rsid w:val="00B1778D"/>
    <w:rsid w:val="00B20D72"/>
    <w:rsid w:val="00B24CAE"/>
    <w:rsid w:val="00B36331"/>
    <w:rsid w:val="00B448EB"/>
    <w:rsid w:val="00B57325"/>
    <w:rsid w:val="00B64266"/>
    <w:rsid w:val="00B64AFF"/>
    <w:rsid w:val="00B65026"/>
    <w:rsid w:val="00B65763"/>
    <w:rsid w:val="00B667D7"/>
    <w:rsid w:val="00B83F1F"/>
    <w:rsid w:val="00BA0109"/>
    <w:rsid w:val="00BA4AFF"/>
    <w:rsid w:val="00BA53A2"/>
    <w:rsid w:val="00BA7205"/>
    <w:rsid w:val="00BB3DEF"/>
    <w:rsid w:val="00BC2882"/>
    <w:rsid w:val="00BC34D6"/>
    <w:rsid w:val="00BC597E"/>
    <w:rsid w:val="00BD491D"/>
    <w:rsid w:val="00BE07FC"/>
    <w:rsid w:val="00C06744"/>
    <w:rsid w:val="00C12618"/>
    <w:rsid w:val="00C12B89"/>
    <w:rsid w:val="00C1424E"/>
    <w:rsid w:val="00C3083D"/>
    <w:rsid w:val="00C33F66"/>
    <w:rsid w:val="00C3760A"/>
    <w:rsid w:val="00C46FB2"/>
    <w:rsid w:val="00C52AA7"/>
    <w:rsid w:val="00C757BE"/>
    <w:rsid w:val="00C92C19"/>
    <w:rsid w:val="00C94EC8"/>
    <w:rsid w:val="00CB0E1A"/>
    <w:rsid w:val="00CB3330"/>
    <w:rsid w:val="00CE1912"/>
    <w:rsid w:val="00D03142"/>
    <w:rsid w:val="00D33263"/>
    <w:rsid w:val="00D7201C"/>
    <w:rsid w:val="00D72286"/>
    <w:rsid w:val="00D946D5"/>
    <w:rsid w:val="00DA0F3C"/>
    <w:rsid w:val="00DA3AF0"/>
    <w:rsid w:val="00DD0BEC"/>
    <w:rsid w:val="00DD4321"/>
    <w:rsid w:val="00DD5CDE"/>
    <w:rsid w:val="00DE3B5F"/>
    <w:rsid w:val="00E03D39"/>
    <w:rsid w:val="00E04824"/>
    <w:rsid w:val="00E061EB"/>
    <w:rsid w:val="00E071BA"/>
    <w:rsid w:val="00E104A4"/>
    <w:rsid w:val="00E12976"/>
    <w:rsid w:val="00E1301F"/>
    <w:rsid w:val="00E47EBF"/>
    <w:rsid w:val="00E64B22"/>
    <w:rsid w:val="00E85D64"/>
    <w:rsid w:val="00E9353B"/>
    <w:rsid w:val="00E94D1D"/>
    <w:rsid w:val="00E95D07"/>
    <w:rsid w:val="00EB15C7"/>
    <w:rsid w:val="00EB1FFE"/>
    <w:rsid w:val="00EB3E7D"/>
    <w:rsid w:val="00EB7FFE"/>
    <w:rsid w:val="00EE315C"/>
    <w:rsid w:val="00EF1B21"/>
    <w:rsid w:val="00F2212E"/>
    <w:rsid w:val="00F241AB"/>
    <w:rsid w:val="00F37392"/>
    <w:rsid w:val="00F457E2"/>
    <w:rsid w:val="00F463DD"/>
    <w:rsid w:val="00F70A68"/>
    <w:rsid w:val="00F81D5B"/>
    <w:rsid w:val="00F829F7"/>
    <w:rsid w:val="00F94FEF"/>
    <w:rsid w:val="00FA5D25"/>
    <w:rsid w:val="00FB3128"/>
    <w:rsid w:val="00FC032B"/>
    <w:rsid w:val="00FD2122"/>
    <w:rsid w:val="00FD3449"/>
    <w:rsid w:val="00FD5C64"/>
    <w:rsid w:val="00FE3C24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A28CAEC-BA41-4A04-BAB2-3A573FE2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B7C"/>
    <w:pPr>
      <w:spacing w:before="60" w:after="60"/>
    </w:pPr>
    <w:rPr>
      <w:rFonts w:ascii="Verdana" w:hAnsi="Verdana"/>
      <w:sz w:val="16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1F1422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47E7D"/>
    <w:pPr>
      <w:keepNext/>
      <w:spacing w:before="12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rsid w:val="00634B7C"/>
    <w:pPr>
      <w:keepNext/>
      <w:spacing w:after="120"/>
      <w:outlineLvl w:val="2"/>
    </w:pPr>
    <w:rPr>
      <w:rFonts w:cs="Arial"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3939FA"/>
    <w:rPr>
      <w:rFonts w:ascii="Tahoma" w:hAnsi="Tahoma" w:cs="Tahoma"/>
      <w:szCs w:val="16"/>
    </w:rPr>
  </w:style>
  <w:style w:type="character" w:styleId="Textoennegrita">
    <w:name w:val="Strong"/>
    <w:qFormat/>
    <w:rsid w:val="0089554C"/>
    <w:rPr>
      <w:b/>
    </w:rPr>
  </w:style>
  <w:style w:type="character" w:customStyle="1" w:styleId="Ttulo2Car">
    <w:name w:val="Título 2 Car"/>
    <w:link w:val="Ttulo2"/>
    <w:rsid w:val="00783122"/>
    <w:rPr>
      <w:rFonts w:ascii="Arial" w:hAnsi="Arial" w:cs="Arial"/>
      <w:b/>
      <w:bCs/>
      <w:i/>
      <w:iCs/>
      <w:sz w:val="24"/>
      <w:szCs w:val="28"/>
      <w:lang w:val="en-US" w:eastAsia="en-US"/>
    </w:rPr>
  </w:style>
  <w:style w:type="character" w:styleId="Hipervnculo">
    <w:name w:val="Hyperlink"/>
    <w:rsid w:val="0090619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665A8"/>
    <w:pPr>
      <w:spacing w:before="0" w:after="0"/>
      <w:jc w:val="both"/>
    </w:pPr>
    <w:rPr>
      <w:rFonts w:ascii="Arial" w:hAnsi="Arial"/>
      <w:color w:val="4F81BD"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0665A8"/>
    <w:rPr>
      <w:rFonts w:ascii="Arial" w:hAnsi="Arial"/>
      <w:color w:val="4F81BD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3AD9-4D77-4326-A0BD-AD2598F3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15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o Electrónico e Internet</vt:lpstr>
      <vt:lpstr>Correo Electrónico e Internet</vt:lpstr>
    </vt:vector>
  </TitlesOfParts>
  <Company>DGT - UCI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o Electrónico e Internet</dc:title>
  <dc:subject>Formulario de Solicitud de Servicios</dc:subject>
  <dc:creator>Departamento de Servicios Telemáticos</dc:creator>
  <cp:lastModifiedBy>Usuario de Windows</cp:lastModifiedBy>
  <cp:revision>26</cp:revision>
  <cp:lastPrinted>2017-04-06T18:09:00Z</cp:lastPrinted>
  <dcterms:created xsi:type="dcterms:W3CDTF">2018-01-29T16:43:00Z</dcterms:created>
  <dcterms:modified xsi:type="dcterms:W3CDTF">2018-07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8</vt:lpwstr>
  </property>
</Properties>
</file>